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218C" w14:textId="308A17AE" w:rsidR="00895C4E" w:rsidRDefault="00895C4E" w:rsidP="00240AB7">
      <w:pPr>
        <w:pStyle w:val="BodyText"/>
        <w:jc w:val="center"/>
      </w:pPr>
    </w:p>
    <w:p w14:paraId="455D218D" w14:textId="77777777" w:rsidR="00895C4E" w:rsidRDefault="00895C4E" w:rsidP="00240AB7">
      <w:pPr>
        <w:pStyle w:val="BodyText"/>
        <w:jc w:val="center"/>
      </w:pPr>
    </w:p>
    <w:p w14:paraId="455D218E" w14:textId="134629BD" w:rsidR="006E316D" w:rsidRDefault="006E316D" w:rsidP="00240AB7">
      <w:pPr>
        <w:pStyle w:val="BodyText"/>
        <w:jc w:val="center"/>
      </w:pPr>
    </w:p>
    <w:p w14:paraId="455D218F" w14:textId="77777777" w:rsidR="00895C4E" w:rsidRDefault="00895C4E" w:rsidP="00240AB7">
      <w:pPr>
        <w:pStyle w:val="BodyText"/>
        <w:jc w:val="center"/>
      </w:pPr>
    </w:p>
    <w:p w14:paraId="455D2190" w14:textId="70B3E79C" w:rsidR="00895C4E" w:rsidRDefault="00895C4E" w:rsidP="00240AB7">
      <w:pPr>
        <w:pStyle w:val="BodyText"/>
        <w:jc w:val="center"/>
        <w:rPr>
          <w:sz w:val="14"/>
        </w:rPr>
      </w:pPr>
    </w:p>
    <w:p w14:paraId="455D2191" w14:textId="709C47B8" w:rsidR="00895C4E" w:rsidRDefault="00895C4E" w:rsidP="00240AB7">
      <w:pPr>
        <w:pStyle w:val="BodyText"/>
        <w:jc w:val="center"/>
        <w:rPr>
          <w:sz w:val="26"/>
        </w:rPr>
      </w:pPr>
    </w:p>
    <w:p w14:paraId="46E4290D" w14:textId="0DC8F035" w:rsidR="00F8075A" w:rsidRDefault="00F8075A" w:rsidP="00240AB7">
      <w:pPr>
        <w:pStyle w:val="BodyText"/>
        <w:jc w:val="center"/>
        <w:rPr>
          <w:sz w:val="144"/>
          <w:szCs w:val="144"/>
        </w:rPr>
      </w:pPr>
      <w:bookmarkStart w:id="0" w:name="_bookmark0"/>
      <w:bookmarkEnd w:id="0"/>
    </w:p>
    <w:p w14:paraId="0279C5F7" w14:textId="77777777" w:rsidR="00AC5E3F" w:rsidRDefault="00AC5E3F" w:rsidP="00240AB7">
      <w:pPr>
        <w:pStyle w:val="BodyText"/>
        <w:jc w:val="center"/>
        <w:rPr>
          <w:sz w:val="144"/>
          <w:szCs w:val="144"/>
        </w:rPr>
      </w:pPr>
    </w:p>
    <w:p w14:paraId="7B835DB8" w14:textId="3D9DDF29" w:rsidR="005E0C16" w:rsidRDefault="00A40E14" w:rsidP="00240AB7">
      <w:pPr>
        <w:pStyle w:val="BodyText"/>
        <w:jc w:val="center"/>
        <w:rPr>
          <w:sz w:val="144"/>
          <w:szCs w:val="144"/>
        </w:rPr>
      </w:pPr>
      <w:r>
        <w:rPr>
          <w:sz w:val="144"/>
          <w:szCs w:val="144"/>
        </w:rPr>
        <w:t>Modern Slavery</w:t>
      </w:r>
    </w:p>
    <w:p w14:paraId="455D2192" w14:textId="6046143D" w:rsidR="00F8075A" w:rsidRPr="00AC5E3F" w:rsidRDefault="004B0955" w:rsidP="00240AB7">
      <w:pPr>
        <w:pStyle w:val="BodyText"/>
        <w:jc w:val="center"/>
        <w:rPr>
          <w:sz w:val="144"/>
          <w:szCs w:val="144"/>
        </w:rPr>
      </w:pPr>
      <w:r>
        <w:rPr>
          <w:sz w:val="144"/>
          <w:szCs w:val="144"/>
        </w:rPr>
        <w:t>Policy</w:t>
      </w:r>
      <w:r w:rsidR="00BF4A18">
        <w:rPr>
          <w:sz w:val="144"/>
          <w:szCs w:val="144"/>
        </w:rPr>
        <w:t xml:space="preserve"> </w:t>
      </w:r>
    </w:p>
    <w:p w14:paraId="04D618B7" w14:textId="77777777" w:rsidR="00F8075A" w:rsidRDefault="00F8075A">
      <w:pPr>
        <w:rPr>
          <w:b/>
          <w:bCs/>
          <w:sz w:val="48"/>
          <w:szCs w:val="48"/>
        </w:rPr>
      </w:pPr>
      <w:r>
        <w:br w:type="page"/>
      </w:r>
    </w:p>
    <w:p w14:paraId="32C142C5" w14:textId="77777777" w:rsidR="00895C4E" w:rsidRDefault="00895C4E">
      <w:pPr>
        <w:pStyle w:val="Heading1"/>
      </w:pPr>
    </w:p>
    <w:p w14:paraId="455D2194" w14:textId="77777777" w:rsidR="00895C4E" w:rsidRDefault="00895C4E">
      <w:pPr>
        <w:pStyle w:val="BodyText"/>
        <w:rPr>
          <w:b/>
          <w:sz w:val="20"/>
        </w:rPr>
      </w:pPr>
    </w:p>
    <w:p w14:paraId="794EDDEE" w14:textId="58D5AB85" w:rsidR="00C618BA" w:rsidRDefault="00C618BA" w:rsidP="00C618BA">
      <w:pPr>
        <w:pStyle w:val="Heading2"/>
      </w:pPr>
      <w:bookmarkStart w:id="1" w:name="_Toc56247986"/>
      <w:bookmarkStart w:id="2" w:name="_Toc66278014"/>
      <w:r>
        <w:t>Document Control sheet</w:t>
      </w:r>
      <w:bookmarkEnd w:id="1"/>
      <w:bookmarkEnd w:id="2"/>
    </w:p>
    <w:p w14:paraId="61A4E294" w14:textId="77777777" w:rsidR="00C618BA" w:rsidRPr="008B4FA3" w:rsidRDefault="00C618BA" w:rsidP="00C618BA"/>
    <w:tbl>
      <w:tblPr>
        <w:tblStyle w:val="TableGrid"/>
        <w:tblW w:w="0" w:type="auto"/>
        <w:tblLook w:val="04A0" w:firstRow="1" w:lastRow="0" w:firstColumn="1" w:lastColumn="0" w:noHBand="0" w:noVBand="1"/>
      </w:tblPr>
      <w:tblGrid>
        <w:gridCol w:w="2254"/>
        <w:gridCol w:w="2254"/>
        <w:gridCol w:w="2254"/>
        <w:gridCol w:w="2254"/>
      </w:tblGrid>
      <w:tr w:rsidR="00C618BA" w14:paraId="2F5EF027" w14:textId="77777777" w:rsidTr="00D4368A">
        <w:tc>
          <w:tcPr>
            <w:tcW w:w="9016" w:type="dxa"/>
            <w:gridSpan w:val="4"/>
            <w:shd w:val="clear" w:color="auto" w:fill="92D050"/>
          </w:tcPr>
          <w:p w14:paraId="0D952FFF" w14:textId="77777777" w:rsidR="00C618BA" w:rsidRDefault="00C618BA" w:rsidP="00D4368A">
            <w:r>
              <w:t>Document Provenance</w:t>
            </w:r>
          </w:p>
        </w:tc>
      </w:tr>
      <w:tr w:rsidR="00C618BA" w14:paraId="73C85E09" w14:textId="77777777" w:rsidTr="00D4368A">
        <w:tc>
          <w:tcPr>
            <w:tcW w:w="2254" w:type="dxa"/>
          </w:tcPr>
          <w:p w14:paraId="682FC994" w14:textId="77777777" w:rsidR="00C618BA" w:rsidRPr="00D16765" w:rsidRDefault="00C618BA" w:rsidP="00D4368A">
            <w:pPr>
              <w:rPr>
                <w:b/>
                <w:bCs/>
              </w:rPr>
            </w:pPr>
            <w:r w:rsidRPr="00D16765">
              <w:rPr>
                <w:b/>
                <w:bCs/>
              </w:rPr>
              <w:t>Status</w:t>
            </w:r>
          </w:p>
        </w:tc>
        <w:tc>
          <w:tcPr>
            <w:tcW w:w="2254" w:type="dxa"/>
          </w:tcPr>
          <w:p w14:paraId="0C552290" w14:textId="28004B93" w:rsidR="00C618BA" w:rsidRDefault="00925D30" w:rsidP="00D4368A">
            <w:r>
              <w:t>Updated</w:t>
            </w:r>
          </w:p>
        </w:tc>
        <w:tc>
          <w:tcPr>
            <w:tcW w:w="2254" w:type="dxa"/>
          </w:tcPr>
          <w:p w14:paraId="391BA217" w14:textId="77777777" w:rsidR="00C618BA" w:rsidRPr="00D16765" w:rsidRDefault="00C618BA" w:rsidP="00D4368A">
            <w:pPr>
              <w:rPr>
                <w:b/>
                <w:bCs/>
              </w:rPr>
            </w:pPr>
            <w:r w:rsidRPr="00D16765">
              <w:rPr>
                <w:b/>
                <w:bCs/>
              </w:rPr>
              <w:t>Current Version</w:t>
            </w:r>
          </w:p>
        </w:tc>
        <w:tc>
          <w:tcPr>
            <w:tcW w:w="2254" w:type="dxa"/>
          </w:tcPr>
          <w:p w14:paraId="74261389" w14:textId="4C60C444" w:rsidR="00C618BA" w:rsidRDefault="00A40E14" w:rsidP="00D4368A">
            <w:r>
              <w:t>01.</w:t>
            </w:r>
            <w:r w:rsidR="00346CA7">
              <w:t>3</w:t>
            </w:r>
          </w:p>
        </w:tc>
      </w:tr>
      <w:tr w:rsidR="00C618BA" w14:paraId="054DA43F" w14:textId="77777777" w:rsidTr="00D4368A">
        <w:tc>
          <w:tcPr>
            <w:tcW w:w="2254" w:type="dxa"/>
          </w:tcPr>
          <w:p w14:paraId="68CC756E" w14:textId="77777777" w:rsidR="00C618BA" w:rsidRPr="00D16765" w:rsidRDefault="00C618BA" w:rsidP="00D4368A">
            <w:pPr>
              <w:rPr>
                <w:b/>
                <w:bCs/>
              </w:rPr>
            </w:pPr>
            <w:r w:rsidRPr="00D16765">
              <w:rPr>
                <w:b/>
                <w:bCs/>
              </w:rPr>
              <w:t>Organisation</w:t>
            </w:r>
          </w:p>
        </w:tc>
        <w:tc>
          <w:tcPr>
            <w:tcW w:w="2254" w:type="dxa"/>
          </w:tcPr>
          <w:p w14:paraId="06C1E80A" w14:textId="77777777" w:rsidR="00C618BA" w:rsidRDefault="00C618BA" w:rsidP="00D4368A">
            <w:r>
              <w:t>H2E</w:t>
            </w:r>
          </w:p>
        </w:tc>
        <w:tc>
          <w:tcPr>
            <w:tcW w:w="2254" w:type="dxa"/>
          </w:tcPr>
          <w:p w14:paraId="57EF6A66" w14:textId="77777777" w:rsidR="00C618BA" w:rsidRPr="00F919DE" w:rsidRDefault="00C618BA" w:rsidP="00D4368A">
            <w:pPr>
              <w:rPr>
                <w:b/>
                <w:bCs/>
              </w:rPr>
            </w:pPr>
            <w:r w:rsidRPr="00F919DE">
              <w:rPr>
                <w:b/>
                <w:bCs/>
              </w:rPr>
              <w:t>Version date</w:t>
            </w:r>
          </w:p>
        </w:tc>
        <w:tc>
          <w:tcPr>
            <w:tcW w:w="2254" w:type="dxa"/>
          </w:tcPr>
          <w:p w14:paraId="16D1AFB0" w14:textId="5EF6E947" w:rsidR="00C618BA" w:rsidRDefault="00346CA7" w:rsidP="00D4368A">
            <w:r>
              <w:t>17/08/2023</w:t>
            </w:r>
          </w:p>
        </w:tc>
      </w:tr>
      <w:tr w:rsidR="00C618BA" w14:paraId="1EEB48DA" w14:textId="77777777" w:rsidTr="00D4368A">
        <w:tc>
          <w:tcPr>
            <w:tcW w:w="2254" w:type="dxa"/>
          </w:tcPr>
          <w:p w14:paraId="0EA2A5EF" w14:textId="77777777" w:rsidR="00C618BA" w:rsidRPr="00F919DE" w:rsidRDefault="00C618BA" w:rsidP="00D4368A">
            <w:pPr>
              <w:rPr>
                <w:b/>
                <w:bCs/>
              </w:rPr>
            </w:pPr>
            <w:r w:rsidRPr="00F919DE">
              <w:rPr>
                <w:b/>
                <w:bCs/>
              </w:rPr>
              <w:t>Author</w:t>
            </w:r>
          </w:p>
        </w:tc>
        <w:tc>
          <w:tcPr>
            <w:tcW w:w="2254" w:type="dxa"/>
          </w:tcPr>
          <w:p w14:paraId="10C47946" w14:textId="4C7DF41C" w:rsidR="00C618BA" w:rsidRDefault="00A7279C" w:rsidP="00D4368A">
            <w:r>
              <w:t>Jonathan Ballin</w:t>
            </w:r>
          </w:p>
        </w:tc>
        <w:tc>
          <w:tcPr>
            <w:tcW w:w="2254" w:type="dxa"/>
          </w:tcPr>
          <w:p w14:paraId="5C6D35CA" w14:textId="77777777" w:rsidR="00C618BA" w:rsidRPr="00F919DE" w:rsidRDefault="00C618BA" w:rsidP="00D4368A">
            <w:pPr>
              <w:rPr>
                <w:b/>
                <w:bCs/>
              </w:rPr>
            </w:pPr>
            <w:r w:rsidRPr="00F919DE">
              <w:rPr>
                <w:b/>
                <w:bCs/>
              </w:rPr>
              <w:t>Approved by (If applicable)</w:t>
            </w:r>
          </w:p>
        </w:tc>
        <w:tc>
          <w:tcPr>
            <w:tcW w:w="2254" w:type="dxa"/>
          </w:tcPr>
          <w:p w14:paraId="64B56B89" w14:textId="01D8759B" w:rsidR="00C618BA" w:rsidRDefault="00A7279C" w:rsidP="00D4368A">
            <w:r>
              <w:t>Di Barrow</w:t>
            </w:r>
          </w:p>
        </w:tc>
      </w:tr>
      <w:tr w:rsidR="00C618BA" w14:paraId="6297D4E0" w14:textId="77777777" w:rsidTr="00D4368A">
        <w:tc>
          <w:tcPr>
            <w:tcW w:w="2254" w:type="dxa"/>
          </w:tcPr>
          <w:p w14:paraId="4356A41E" w14:textId="77777777" w:rsidR="00C618BA" w:rsidRPr="00F919DE" w:rsidRDefault="00C618BA" w:rsidP="00D4368A">
            <w:pPr>
              <w:rPr>
                <w:b/>
                <w:bCs/>
              </w:rPr>
            </w:pPr>
            <w:r>
              <w:rPr>
                <w:b/>
                <w:bCs/>
              </w:rPr>
              <w:t>Audience</w:t>
            </w:r>
          </w:p>
        </w:tc>
        <w:tc>
          <w:tcPr>
            <w:tcW w:w="2254" w:type="dxa"/>
          </w:tcPr>
          <w:p w14:paraId="6DE2F354" w14:textId="77777777" w:rsidR="00C618BA" w:rsidRDefault="00C618BA" w:rsidP="00D4368A">
            <w:r>
              <w:t>Internal – all staff</w:t>
            </w:r>
          </w:p>
        </w:tc>
        <w:tc>
          <w:tcPr>
            <w:tcW w:w="2254" w:type="dxa"/>
          </w:tcPr>
          <w:p w14:paraId="369DD4F4" w14:textId="77777777" w:rsidR="00C618BA" w:rsidRPr="00F919DE" w:rsidRDefault="00C618BA" w:rsidP="00D4368A">
            <w:pPr>
              <w:rPr>
                <w:b/>
                <w:bCs/>
              </w:rPr>
            </w:pPr>
            <w:r>
              <w:rPr>
                <w:b/>
                <w:bCs/>
              </w:rPr>
              <w:t>Approval date</w:t>
            </w:r>
          </w:p>
        </w:tc>
        <w:tc>
          <w:tcPr>
            <w:tcW w:w="2254" w:type="dxa"/>
          </w:tcPr>
          <w:p w14:paraId="5FFF5CCC" w14:textId="6F553A23" w:rsidR="00C618BA" w:rsidRDefault="00346CA7" w:rsidP="00D4368A">
            <w:r>
              <w:t>17/08/2023</w:t>
            </w:r>
          </w:p>
        </w:tc>
      </w:tr>
      <w:tr w:rsidR="00C618BA" w14:paraId="084E9DCF" w14:textId="77777777" w:rsidTr="00D4368A">
        <w:tc>
          <w:tcPr>
            <w:tcW w:w="2254" w:type="dxa"/>
          </w:tcPr>
          <w:p w14:paraId="75CE7C40" w14:textId="77777777" w:rsidR="00C618BA" w:rsidRPr="00F919DE" w:rsidRDefault="00C618BA" w:rsidP="00D4368A">
            <w:pPr>
              <w:rPr>
                <w:b/>
                <w:bCs/>
              </w:rPr>
            </w:pPr>
            <w:r>
              <w:rPr>
                <w:b/>
                <w:bCs/>
              </w:rPr>
              <w:t>Security Classification</w:t>
            </w:r>
          </w:p>
        </w:tc>
        <w:tc>
          <w:tcPr>
            <w:tcW w:w="2254" w:type="dxa"/>
          </w:tcPr>
          <w:p w14:paraId="0D818C27" w14:textId="193EE563" w:rsidR="00C618BA" w:rsidRDefault="00346CA7" w:rsidP="00D4368A">
            <w:r>
              <w:t>Restricted</w:t>
            </w:r>
          </w:p>
        </w:tc>
        <w:tc>
          <w:tcPr>
            <w:tcW w:w="2254" w:type="dxa"/>
          </w:tcPr>
          <w:p w14:paraId="3DEA7309" w14:textId="77777777" w:rsidR="00C618BA" w:rsidRPr="00F919DE" w:rsidRDefault="00C618BA" w:rsidP="00D4368A">
            <w:pPr>
              <w:rPr>
                <w:b/>
                <w:bCs/>
              </w:rPr>
            </w:pPr>
            <w:r>
              <w:rPr>
                <w:b/>
                <w:bCs/>
              </w:rPr>
              <w:t>Next review date</w:t>
            </w:r>
          </w:p>
        </w:tc>
        <w:tc>
          <w:tcPr>
            <w:tcW w:w="2254" w:type="dxa"/>
          </w:tcPr>
          <w:p w14:paraId="664BE2F4" w14:textId="617A98A4" w:rsidR="00C618BA" w:rsidRDefault="00BB0A38" w:rsidP="00D4368A">
            <w:r>
              <w:t>Every two years</w:t>
            </w:r>
          </w:p>
        </w:tc>
      </w:tr>
    </w:tbl>
    <w:p w14:paraId="4B08C8A5" w14:textId="77777777" w:rsidR="00C618BA" w:rsidRDefault="00C618BA" w:rsidP="00C618BA"/>
    <w:tbl>
      <w:tblPr>
        <w:tblStyle w:val="TableGrid"/>
        <w:tblW w:w="0" w:type="auto"/>
        <w:tblLook w:val="04A0" w:firstRow="1" w:lastRow="0" w:firstColumn="1" w:lastColumn="0" w:noHBand="0" w:noVBand="1"/>
      </w:tblPr>
      <w:tblGrid>
        <w:gridCol w:w="2254"/>
        <w:gridCol w:w="2254"/>
        <w:gridCol w:w="2254"/>
        <w:gridCol w:w="2254"/>
      </w:tblGrid>
      <w:tr w:rsidR="00C618BA" w14:paraId="2758CE8A" w14:textId="77777777" w:rsidTr="00D4368A">
        <w:tc>
          <w:tcPr>
            <w:tcW w:w="9016" w:type="dxa"/>
            <w:gridSpan w:val="4"/>
            <w:shd w:val="clear" w:color="auto" w:fill="92D050"/>
          </w:tcPr>
          <w:p w14:paraId="2B062F7E" w14:textId="77777777" w:rsidR="00C618BA" w:rsidRDefault="00C618BA" w:rsidP="00D4368A">
            <w:r>
              <w:t>Document Change History</w:t>
            </w:r>
          </w:p>
        </w:tc>
      </w:tr>
      <w:tr w:rsidR="00C618BA" w14:paraId="059E4573" w14:textId="77777777" w:rsidTr="00D4368A">
        <w:tc>
          <w:tcPr>
            <w:tcW w:w="2254" w:type="dxa"/>
          </w:tcPr>
          <w:p w14:paraId="14F84ED7" w14:textId="77777777" w:rsidR="00C618BA" w:rsidRPr="00EE707B" w:rsidRDefault="00C618BA" w:rsidP="00D4368A">
            <w:pPr>
              <w:rPr>
                <w:b/>
                <w:bCs/>
              </w:rPr>
            </w:pPr>
            <w:r w:rsidRPr="00EE707B">
              <w:rPr>
                <w:b/>
                <w:bCs/>
              </w:rPr>
              <w:t>Revision date</w:t>
            </w:r>
          </w:p>
        </w:tc>
        <w:tc>
          <w:tcPr>
            <w:tcW w:w="2254" w:type="dxa"/>
          </w:tcPr>
          <w:p w14:paraId="14F54541" w14:textId="77777777" w:rsidR="00C618BA" w:rsidRPr="00EE707B" w:rsidRDefault="00C618BA" w:rsidP="00D4368A">
            <w:pPr>
              <w:rPr>
                <w:b/>
                <w:bCs/>
              </w:rPr>
            </w:pPr>
            <w:r w:rsidRPr="00EE707B">
              <w:rPr>
                <w:b/>
                <w:bCs/>
              </w:rPr>
              <w:t>Version number</w:t>
            </w:r>
          </w:p>
        </w:tc>
        <w:tc>
          <w:tcPr>
            <w:tcW w:w="2254" w:type="dxa"/>
          </w:tcPr>
          <w:p w14:paraId="206E9C77" w14:textId="77777777" w:rsidR="00C618BA" w:rsidRPr="00EE707B" w:rsidRDefault="00C618BA" w:rsidP="00D4368A">
            <w:pPr>
              <w:rPr>
                <w:b/>
                <w:bCs/>
              </w:rPr>
            </w:pPr>
            <w:r w:rsidRPr="00EE707B">
              <w:rPr>
                <w:b/>
                <w:bCs/>
              </w:rPr>
              <w:t>Author of changes</w:t>
            </w:r>
          </w:p>
        </w:tc>
        <w:tc>
          <w:tcPr>
            <w:tcW w:w="2254" w:type="dxa"/>
          </w:tcPr>
          <w:p w14:paraId="4E755081" w14:textId="77777777" w:rsidR="00C618BA" w:rsidRPr="00EE707B" w:rsidRDefault="00C618BA" w:rsidP="00D4368A">
            <w:pPr>
              <w:rPr>
                <w:b/>
                <w:bCs/>
              </w:rPr>
            </w:pPr>
            <w:r w:rsidRPr="00EE707B">
              <w:rPr>
                <w:b/>
                <w:bCs/>
              </w:rPr>
              <w:t>Summary of changes</w:t>
            </w:r>
          </w:p>
        </w:tc>
      </w:tr>
      <w:tr w:rsidR="00C618BA" w14:paraId="0D33B73A" w14:textId="77777777" w:rsidTr="00D4368A">
        <w:tc>
          <w:tcPr>
            <w:tcW w:w="2254" w:type="dxa"/>
          </w:tcPr>
          <w:p w14:paraId="23DB056D" w14:textId="2CFA5662" w:rsidR="00C618BA" w:rsidRDefault="00C618BA" w:rsidP="00D4368A">
            <w:r>
              <w:t>20</w:t>
            </w:r>
            <w:r w:rsidR="00A12B1A">
              <w:t>2</w:t>
            </w:r>
            <w:r w:rsidR="00CE2FEC">
              <w:t>1-0</w:t>
            </w:r>
            <w:r w:rsidR="00A7279C">
              <w:t>3</w:t>
            </w:r>
          </w:p>
        </w:tc>
        <w:tc>
          <w:tcPr>
            <w:tcW w:w="2254" w:type="dxa"/>
          </w:tcPr>
          <w:p w14:paraId="246BE65D" w14:textId="75872655" w:rsidR="00C618BA" w:rsidRDefault="00A7279C" w:rsidP="00D4368A">
            <w:r>
              <w:t>01.1</w:t>
            </w:r>
          </w:p>
        </w:tc>
        <w:tc>
          <w:tcPr>
            <w:tcW w:w="2254" w:type="dxa"/>
          </w:tcPr>
          <w:p w14:paraId="5A71475D" w14:textId="1A5F8FAA" w:rsidR="00C618BA" w:rsidRDefault="00A7279C" w:rsidP="00D4368A">
            <w:r>
              <w:t>Stephanie Pearson</w:t>
            </w:r>
          </w:p>
        </w:tc>
        <w:tc>
          <w:tcPr>
            <w:tcW w:w="2254" w:type="dxa"/>
          </w:tcPr>
          <w:p w14:paraId="46CBA2DC" w14:textId="701DA7DE" w:rsidR="00C618BA" w:rsidRDefault="00A7279C" w:rsidP="00D4368A">
            <w:r>
              <w:t>Minor amends, addition of document control sheet.</w:t>
            </w:r>
          </w:p>
        </w:tc>
      </w:tr>
      <w:tr w:rsidR="00C618BA" w14:paraId="0EFD2939" w14:textId="77777777" w:rsidTr="00D4368A">
        <w:tc>
          <w:tcPr>
            <w:tcW w:w="2254" w:type="dxa"/>
          </w:tcPr>
          <w:p w14:paraId="1408F5BA" w14:textId="4FD7BE60" w:rsidR="00C618BA" w:rsidRDefault="00352452" w:rsidP="00D4368A">
            <w:r>
              <w:t>2022-03</w:t>
            </w:r>
          </w:p>
        </w:tc>
        <w:tc>
          <w:tcPr>
            <w:tcW w:w="2254" w:type="dxa"/>
          </w:tcPr>
          <w:p w14:paraId="36C7A940" w14:textId="0ED3F924" w:rsidR="00C618BA" w:rsidRDefault="00352452" w:rsidP="00D4368A">
            <w:r>
              <w:t>01.2</w:t>
            </w:r>
          </w:p>
        </w:tc>
        <w:tc>
          <w:tcPr>
            <w:tcW w:w="2254" w:type="dxa"/>
          </w:tcPr>
          <w:p w14:paraId="24B4DD6F" w14:textId="181AB0AF" w:rsidR="00C618BA" w:rsidRDefault="00352452" w:rsidP="00D4368A">
            <w:r>
              <w:t>Stephanie Pearson</w:t>
            </w:r>
          </w:p>
        </w:tc>
        <w:tc>
          <w:tcPr>
            <w:tcW w:w="2254" w:type="dxa"/>
          </w:tcPr>
          <w:p w14:paraId="499FB55A" w14:textId="2CC8D1EC" w:rsidR="00C618BA" w:rsidRDefault="00662979" w:rsidP="00D4368A">
            <w:r>
              <w:t>Reviewed and new logos added.</w:t>
            </w:r>
          </w:p>
        </w:tc>
      </w:tr>
      <w:tr w:rsidR="00C618BA" w14:paraId="215708C2" w14:textId="77777777" w:rsidTr="00D4368A">
        <w:tc>
          <w:tcPr>
            <w:tcW w:w="2254" w:type="dxa"/>
          </w:tcPr>
          <w:p w14:paraId="212315EC" w14:textId="50AEB027" w:rsidR="00C618BA" w:rsidRDefault="00346CA7" w:rsidP="00D4368A">
            <w:r>
              <w:t>2023-</w:t>
            </w:r>
            <w:r w:rsidR="00BB0A38">
              <w:t>08</w:t>
            </w:r>
          </w:p>
        </w:tc>
        <w:tc>
          <w:tcPr>
            <w:tcW w:w="2254" w:type="dxa"/>
          </w:tcPr>
          <w:p w14:paraId="5A0CCAA3" w14:textId="451986BA" w:rsidR="00C618BA" w:rsidRDefault="00BB0A38" w:rsidP="00D4368A">
            <w:r>
              <w:t>01.3</w:t>
            </w:r>
          </w:p>
        </w:tc>
        <w:tc>
          <w:tcPr>
            <w:tcW w:w="2254" w:type="dxa"/>
          </w:tcPr>
          <w:p w14:paraId="37C6A921" w14:textId="10F5C97B" w:rsidR="00C618BA" w:rsidRDefault="00BB0A38" w:rsidP="00D4368A">
            <w:r>
              <w:t>Stephanie Pearson</w:t>
            </w:r>
          </w:p>
        </w:tc>
        <w:tc>
          <w:tcPr>
            <w:tcW w:w="2254" w:type="dxa"/>
          </w:tcPr>
          <w:p w14:paraId="5B532FA1" w14:textId="37293408" w:rsidR="00C618BA" w:rsidRDefault="00BB0A38" w:rsidP="00D4368A">
            <w:r>
              <w:t>Protective marking added.</w:t>
            </w:r>
          </w:p>
        </w:tc>
      </w:tr>
      <w:tr w:rsidR="00C618BA" w14:paraId="4B770A7A" w14:textId="77777777" w:rsidTr="00D4368A">
        <w:tc>
          <w:tcPr>
            <w:tcW w:w="2254" w:type="dxa"/>
          </w:tcPr>
          <w:p w14:paraId="22F7C914" w14:textId="77777777" w:rsidR="00C618BA" w:rsidRDefault="00C618BA" w:rsidP="00D4368A"/>
        </w:tc>
        <w:tc>
          <w:tcPr>
            <w:tcW w:w="2254" w:type="dxa"/>
          </w:tcPr>
          <w:p w14:paraId="16E9CC80" w14:textId="77777777" w:rsidR="00C618BA" w:rsidRDefault="00C618BA" w:rsidP="00D4368A"/>
        </w:tc>
        <w:tc>
          <w:tcPr>
            <w:tcW w:w="2254" w:type="dxa"/>
          </w:tcPr>
          <w:p w14:paraId="225701E0" w14:textId="77777777" w:rsidR="00C618BA" w:rsidRDefault="00C618BA" w:rsidP="00D4368A"/>
        </w:tc>
        <w:tc>
          <w:tcPr>
            <w:tcW w:w="2254" w:type="dxa"/>
          </w:tcPr>
          <w:p w14:paraId="7EEFAAC4" w14:textId="77777777" w:rsidR="00C618BA" w:rsidRDefault="00C618BA" w:rsidP="00D4368A"/>
        </w:tc>
      </w:tr>
      <w:tr w:rsidR="00C618BA" w14:paraId="50432049" w14:textId="77777777" w:rsidTr="00D4368A">
        <w:tc>
          <w:tcPr>
            <w:tcW w:w="2254" w:type="dxa"/>
          </w:tcPr>
          <w:p w14:paraId="30D9CC1A" w14:textId="77777777" w:rsidR="00C618BA" w:rsidRDefault="00C618BA" w:rsidP="00D4368A"/>
        </w:tc>
        <w:tc>
          <w:tcPr>
            <w:tcW w:w="2254" w:type="dxa"/>
          </w:tcPr>
          <w:p w14:paraId="2E77DCDC" w14:textId="77777777" w:rsidR="00C618BA" w:rsidRDefault="00C618BA" w:rsidP="00D4368A"/>
        </w:tc>
        <w:tc>
          <w:tcPr>
            <w:tcW w:w="2254" w:type="dxa"/>
          </w:tcPr>
          <w:p w14:paraId="4760AE7A" w14:textId="77777777" w:rsidR="00C618BA" w:rsidRDefault="00C618BA" w:rsidP="00D4368A"/>
        </w:tc>
        <w:tc>
          <w:tcPr>
            <w:tcW w:w="2254" w:type="dxa"/>
          </w:tcPr>
          <w:p w14:paraId="63124DE4" w14:textId="77777777" w:rsidR="00C618BA" w:rsidRDefault="00C618BA" w:rsidP="00D4368A"/>
        </w:tc>
      </w:tr>
      <w:tr w:rsidR="00C618BA" w14:paraId="5B76DED4" w14:textId="77777777" w:rsidTr="00D4368A">
        <w:tc>
          <w:tcPr>
            <w:tcW w:w="2254" w:type="dxa"/>
          </w:tcPr>
          <w:p w14:paraId="3A3A5F0C" w14:textId="77777777" w:rsidR="00C618BA" w:rsidRDefault="00C618BA" w:rsidP="00D4368A"/>
        </w:tc>
        <w:tc>
          <w:tcPr>
            <w:tcW w:w="2254" w:type="dxa"/>
          </w:tcPr>
          <w:p w14:paraId="6C5D109F" w14:textId="77777777" w:rsidR="00C618BA" w:rsidRDefault="00C618BA" w:rsidP="00D4368A"/>
        </w:tc>
        <w:tc>
          <w:tcPr>
            <w:tcW w:w="2254" w:type="dxa"/>
          </w:tcPr>
          <w:p w14:paraId="4953859E" w14:textId="77777777" w:rsidR="00C618BA" w:rsidRDefault="00C618BA" w:rsidP="00D4368A"/>
        </w:tc>
        <w:tc>
          <w:tcPr>
            <w:tcW w:w="2254" w:type="dxa"/>
          </w:tcPr>
          <w:p w14:paraId="2439E0EE" w14:textId="77777777" w:rsidR="00C618BA" w:rsidRDefault="00C618BA" w:rsidP="00D4368A"/>
        </w:tc>
      </w:tr>
      <w:tr w:rsidR="00C618BA" w14:paraId="6E42C81E" w14:textId="77777777" w:rsidTr="00D4368A">
        <w:tc>
          <w:tcPr>
            <w:tcW w:w="2254" w:type="dxa"/>
          </w:tcPr>
          <w:p w14:paraId="7A4F5915" w14:textId="77777777" w:rsidR="00C618BA" w:rsidRDefault="00C618BA" w:rsidP="00D4368A"/>
        </w:tc>
        <w:tc>
          <w:tcPr>
            <w:tcW w:w="2254" w:type="dxa"/>
          </w:tcPr>
          <w:p w14:paraId="51197450" w14:textId="77777777" w:rsidR="00C618BA" w:rsidRDefault="00C618BA" w:rsidP="00D4368A"/>
        </w:tc>
        <w:tc>
          <w:tcPr>
            <w:tcW w:w="2254" w:type="dxa"/>
          </w:tcPr>
          <w:p w14:paraId="588FFA4D" w14:textId="77777777" w:rsidR="00C618BA" w:rsidRDefault="00C618BA" w:rsidP="00D4368A"/>
        </w:tc>
        <w:tc>
          <w:tcPr>
            <w:tcW w:w="2254" w:type="dxa"/>
          </w:tcPr>
          <w:p w14:paraId="268242A0" w14:textId="77777777" w:rsidR="00C618BA" w:rsidRDefault="00C618BA" w:rsidP="00D4368A"/>
        </w:tc>
      </w:tr>
      <w:tr w:rsidR="00C618BA" w14:paraId="262FA3F9" w14:textId="77777777" w:rsidTr="00D4368A">
        <w:tc>
          <w:tcPr>
            <w:tcW w:w="2254" w:type="dxa"/>
          </w:tcPr>
          <w:p w14:paraId="1304187E" w14:textId="77777777" w:rsidR="00C618BA" w:rsidRDefault="00C618BA" w:rsidP="00D4368A"/>
        </w:tc>
        <w:tc>
          <w:tcPr>
            <w:tcW w:w="2254" w:type="dxa"/>
          </w:tcPr>
          <w:p w14:paraId="1F2C5B57" w14:textId="77777777" w:rsidR="00C618BA" w:rsidRDefault="00C618BA" w:rsidP="00D4368A"/>
        </w:tc>
        <w:tc>
          <w:tcPr>
            <w:tcW w:w="2254" w:type="dxa"/>
          </w:tcPr>
          <w:p w14:paraId="03B8C99D" w14:textId="77777777" w:rsidR="00C618BA" w:rsidRDefault="00C618BA" w:rsidP="00D4368A"/>
        </w:tc>
        <w:tc>
          <w:tcPr>
            <w:tcW w:w="2254" w:type="dxa"/>
          </w:tcPr>
          <w:p w14:paraId="631B3791" w14:textId="77777777" w:rsidR="00C618BA" w:rsidRDefault="00C618BA" w:rsidP="00D4368A"/>
        </w:tc>
      </w:tr>
    </w:tbl>
    <w:p w14:paraId="455D2195" w14:textId="0CB24953" w:rsidR="00787A30" w:rsidRDefault="00C618BA">
      <w:pPr>
        <w:rPr>
          <w:b/>
          <w:sz w:val="20"/>
        </w:rPr>
      </w:pPr>
      <w:r>
        <w:br w:type="page"/>
      </w:r>
    </w:p>
    <w:p w14:paraId="1DD6B992" w14:textId="77777777" w:rsidR="00895C4E" w:rsidRDefault="00895C4E">
      <w:pPr>
        <w:pStyle w:val="BodyText"/>
        <w:rPr>
          <w:b/>
          <w:sz w:val="20"/>
        </w:rPr>
      </w:pPr>
    </w:p>
    <w:p w14:paraId="455D2196" w14:textId="77777777" w:rsidR="00895C4E" w:rsidRDefault="00895C4E">
      <w:pPr>
        <w:pStyle w:val="BodyText"/>
        <w:spacing w:before="9"/>
        <w:rPr>
          <w:b/>
          <w:sz w:val="18"/>
        </w:rPr>
      </w:pPr>
    </w:p>
    <w:sdt>
      <w:sdtPr>
        <w:rPr>
          <w:rFonts w:ascii="Calibri" w:eastAsia="Calibri" w:hAnsi="Calibri" w:cs="Calibri"/>
          <w:b w:val="0"/>
          <w:bCs w:val="0"/>
          <w:color w:val="auto"/>
          <w:sz w:val="22"/>
          <w:szCs w:val="22"/>
          <w:lang w:val="en-GB" w:eastAsia="en-GB" w:bidi="en-GB"/>
        </w:rPr>
        <w:id w:val="-1776155177"/>
        <w:docPartObj>
          <w:docPartGallery w:val="Table of Contents"/>
          <w:docPartUnique/>
        </w:docPartObj>
      </w:sdtPr>
      <w:sdtEndPr>
        <w:rPr>
          <w:noProof/>
        </w:rPr>
      </w:sdtEndPr>
      <w:sdtContent>
        <w:p w14:paraId="455D2197" w14:textId="77777777" w:rsidR="0065565B" w:rsidRDefault="0065565B">
          <w:pPr>
            <w:pStyle w:val="TOCHeading"/>
          </w:pPr>
          <w:r>
            <w:t>Contents</w:t>
          </w:r>
        </w:p>
        <w:p w14:paraId="44DBE59B" w14:textId="715A37DA" w:rsidR="00B82A5A" w:rsidRDefault="005B5EC8">
          <w:pPr>
            <w:pStyle w:val="TOC2"/>
            <w:tabs>
              <w:tab w:val="right" w:leader="dot" w:pos="9690"/>
            </w:tabs>
            <w:rPr>
              <w:rFonts w:asciiTheme="minorHAnsi" w:eastAsiaTheme="minorEastAsia" w:hAnsiTheme="minorHAnsi" w:cstheme="minorBidi"/>
              <w:noProof/>
              <w:lang w:bidi="ar-SA"/>
            </w:rPr>
          </w:pPr>
          <w:r>
            <w:fldChar w:fldCharType="begin"/>
          </w:r>
          <w:r w:rsidR="0065565B">
            <w:instrText xml:space="preserve"> TOC \o "1-3" \h \z \u </w:instrText>
          </w:r>
          <w:r>
            <w:fldChar w:fldCharType="separate"/>
          </w:r>
          <w:hyperlink w:anchor="_Toc66278014" w:history="1">
            <w:r w:rsidR="00B82A5A" w:rsidRPr="00CE1641">
              <w:rPr>
                <w:rStyle w:val="Hyperlink"/>
                <w:noProof/>
              </w:rPr>
              <w:t>Document Control sheet</w:t>
            </w:r>
            <w:r w:rsidR="00B82A5A">
              <w:rPr>
                <w:noProof/>
                <w:webHidden/>
              </w:rPr>
              <w:tab/>
            </w:r>
            <w:r w:rsidR="00B82A5A">
              <w:rPr>
                <w:noProof/>
                <w:webHidden/>
              </w:rPr>
              <w:fldChar w:fldCharType="begin"/>
            </w:r>
            <w:r w:rsidR="00B82A5A">
              <w:rPr>
                <w:noProof/>
                <w:webHidden/>
              </w:rPr>
              <w:instrText xml:space="preserve"> PAGEREF _Toc66278014 \h </w:instrText>
            </w:r>
            <w:r w:rsidR="00B82A5A">
              <w:rPr>
                <w:noProof/>
                <w:webHidden/>
              </w:rPr>
            </w:r>
            <w:r w:rsidR="00B82A5A">
              <w:rPr>
                <w:noProof/>
                <w:webHidden/>
              </w:rPr>
              <w:fldChar w:fldCharType="separate"/>
            </w:r>
            <w:r w:rsidR="00B82A5A">
              <w:rPr>
                <w:noProof/>
                <w:webHidden/>
              </w:rPr>
              <w:t>3</w:t>
            </w:r>
            <w:r w:rsidR="00B82A5A">
              <w:rPr>
                <w:noProof/>
                <w:webHidden/>
              </w:rPr>
              <w:fldChar w:fldCharType="end"/>
            </w:r>
          </w:hyperlink>
        </w:p>
        <w:p w14:paraId="43043BA2" w14:textId="4DCBC93D" w:rsidR="00B82A5A" w:rsidRDefault="00BB0A38">
          <w:pPr>
            <w:pStyle w:val="TOC1"/>
            <w:tabs>
              <w:tab w:val="left" w:pos="900"/>
              <w:tab w:val="right" w:leader="dot" w:pos="9690"/>
            </w:tabs>
            <w:rPr>
              <w:rFonts w:asciiTheme="minorHAnsi" w:eastAsiaTheme="minorEastAsia" w:hAnsiTheme="minorHAnsi" w:cstheme="minorBidi"/>
              <w:noProof/>
              <w:lang w:bidi="ar-SA"/>
            </w:rPr>
          </w:pPr>
          <w:hyperlink w:anchor="_Toc66278015" w:history="1">
            <w:r w:rsidR="00B82A5A" w:rsidRPr="00CE1641">
              <w:rPr>
                <w:rStyle w:val="Hyperlink"/>
                <w:noProof/>
                <w:lang w:val="en-US" w:eastAsia="en-US"/>
              </w:rPr>
              <w:t>1.</w:t>
            </w:r>
            <w:r w:rsidR="00B82A5A">
              <w:rPr>
                <w:rFonts w:asciiTheme="minorHAnsi" w:eastAsiaTheme="minorEastAsia" w:hAnsiTheme="minorHAnsi" w:cstheme="minorBidi"/>
                <w:noProof/>
                <w:lang w:bidi="ar-SA"/>
              </w:rPr>
              <w:tab/>
            </w:r>
            <w:r w:rsidR="00B82A5A" w:rsidRPr="00CE1641">
              <w:rPr>
                <w:rStyle w:val="Hyperlink"/>
                <w:noProof/>
                <w:lang w:val="en-US" w:eastAsia="en-US"/>
              </w:rPr>
              <w:t>Scope</w:t>
            </w:r>
            <w:r w:rsidR="00B82A5A">
              <w:rPr>
                <w:noProof/>
                <w:webHidden/>
              </w:rPr>
              <w:tab/>
            </w:r>
            <w:r w:rsidR="00B82A5A">
              <w:rPr>
                <w:noProof/>
                <w:webHidden/>
              </w:rPr>
              <w:fldChar w:fldCharType="begin"/>
            </w:r>
            <w:r w:rsidR="00B82A5A">
              <w:rPr>
                <w:noProof/>
                <w:webHidden/>
              </w:rPr>
              <w:instrText xml:space="preserve"> PAGEREF _Toc66278015 \h </w:instrText>
            </w:r>
            <w:r w:rsidR="00B82A5A">
              <w:rPr>
                <w:noProof/>
                <w:webHidden/>
              </w:rPr>
            </w:r>
            <w:r w:rsidR="00B82A5A">
              <w:rPr>
                <w:noProof/>
                <w:webHidden/>
              </w:rPr>
              <w:fldChar w:fldCharType="separate"/>
            </w:r>
            <w:r w:rsidR="00B82A5A">
              <w:rPr>
                <w:noProof/>
                <w:webHidden/>
              </w:rPr>
              <w:t>5</w:t>
            </w:r>
            <w:r w:rsidR="00B82A5A">
              <w:rPr>
                <w:noProof/>
                <w:webHidden/>
              </w:rPr>
              <w:fldChar w:fldCharType="end"/>
            </w:r>
          </w:hyperlink>
        </w:p>
        <w:p w14:paraId="147084E7" w14:textId="2592F35F" w:rsidR="00B82A5A" w:rsidRDefault="00BB0A38">
          <w:pPr>
            <w:pStyle w:val="TOC1"/>
            <w:tabs>
              <w:tab w:val="left" w:pos="900"/>
              <w:tab w:val="right" w:leader="dot" w:pos="9690"/>
            </w:tabs>
            <w:rPr>
              <w:rFonts w:asciiTheme="minorHAnsi" w:eastAsiaTheme="minorEastAsia" w:hAnsiTheme="minorHAnsi" w:cstheme="minorBidi"/>
              <w:noProof/>
              <w:lang w:bidi="ar-SA"/>
            </w:rPr>
          </w:pPr>
          <w:hyperlink w:anchor="_Toc66278016" w:history="1">
            <w:r w:rsidR="00B82A5A" w:rsidRPr="00CE1641">
              <w:rPr>
                <w:rStyle w:val="Hyperlink"/>
                <w:noProof/>
              </w:rPr>
              <w:t>2.</w:t>
            </w:r>
            <w:r w:rsidR="00B82A5A">
              <w:rPr>
                <w:rFonts w:asciiTheme="minorHAnsi" w:eastAsiaTheme="minorEastAsia" w:hAnsiTheme="minorHAnsi" w:cstheme="minorBidi"/>
                <w:noProof/>
                <w:lang w:bidi="ar-SA"/>
              </w:rPr>
              <w:tab/>
            </w:r>
            <w:r w:rsidR="00B82A5A" w:rsidRPr="00CE1641">
              <w:rPr>
                <w:rStyle w:val="Hyperlink"/>
                <w:noProof/>
              </w:rPr>
              <w:t>Company</w:t>
            </w:r>
            <w:r w:rsidR="00B82A5A" w:rsidRPr="00CE1641">
              <w:rPr>
                <w:rStyle w:val="Hyperlink"/>
                <w:noProof/>
                <w:spacing w:val="-4"/>
              </w:rPr>
              <w:t xml:space="preserve"> </w:t>
            </w:r>
            <w:r w:rsidR="00B82A5A" w:rsidRPr="00CE1641">
              <w:rPr>
                <w:rStyle w:val="Hyperlink"/>
                <w:noProof/>
              </w:rPr>
              <w:t>Structure</w:t>
            </w:r>
            <w:r w:rsidR="00B82A5A">
              <w:rPr>
                <w:noProof/>
                <w:webHidden/>
              </w:rPr>
              <w:tab/>
            </w:r>
            <w:r w:rsidR="00B82A5A">
              <w:rPr>
                <w:noProof/>
                <w:webHidden/>
              </w:rPr>
              <w:fldChar w:fldCharType="begin"/>
            </w:r>
            <w:r w:rsidR="00B82A5A">
              <w:rPr>
                <w:noProof/>
                <w:webHidden/>
              </w:rPr>
              <w:instrText xml:space="preserve"> PAGEREF _Toc66278016 \h </w:instrText>
            </w:r>
            <w:r w:rsidR="00B82A5A">
              <w:rPr>
                <w:noProof/>
                <w:webHidden/>
              </w:rPr>
            </w:r>
            <w:r w:rsidR="00B82A5A">
              <w:rPr>
                <w:noProof/>
                <w:webHidden/>
              </w:rPr>
              <w:fldChar w:fldCharType="separate"/>
            </w:r>
            <w:r w:rsidR="00B82A5A">
              <w:rPr>
                <w:noProof/>
                <w:webHidden/>
              </w:rPr>
              <w:t>5</w:t>
            </w:r>
            <w:r w:rsidR="00B82A5A">
              <w:rPr>
                <w:noProof/>
                <w:webHidden/>
              </w:rPr>
              <w:fldChar w:fldCharType="end"/>
            </w:r>
          </w:hyperlink>
        </w:p>
        <w:p w14:paraId="3BA75D99" w14:textId="2F532FD9" w:rsidR="00B82A5A" w:rsidRDefault="00BB0A38">
          <w:pPr>
            <w:pStyle w:val="TOC1"/>
            <w:tabs>
              <w:tab w:val="left" w:pos="900"/>
              <w:tab w:val="right" w:leader="dot" w:pos="9690"/>
            </w:tabs>
            <w:rPr>
              <w:rFonts w:asciiTheme="minorHAnsi" w:eastAsiaTheme="minorEastAsia" w:hAnsiTheme="minorHAnsi" w:cstheme="minorBidi"/>
              <w:noProof/>
              <w:lang w:bidi="ar-SA"/>
            </w:rPr>
          </w:pPr>
          <w:hyperlink w:anchor="_Toc66278017" w:history="1">
            <w:r w:rsidR="00B82A5A" w:rsidRPr="00CE1641">
              <w:rPr>
                <w:rStyle w:val="Hyperlink"/>
                <w:noProof/>
              </w:rPr>
              <w:t>3.</w:t>
            </w:r>
            <w:r w:rsidR="00B82A5A">
              <w:rPr>
                <w:rFonts w:asciiTheme="minorHAnsi" w:eastAsiaTheme="minorEastAsia" w:hAnsiTheme="minorHAnsi" w:cstheme="minorBidi"/>
                <w:noProof/>
                <w:lang w:bidi="ar-SA"/>
              </w:rPr>
              <w:tab/>
            </w:r>
            <w:r w:rsidR="00B82A5A" w:rsidRPr="00CE1641">
              <w:rPr>
                <w:rStyle w:val="Hyperlink"/>
                <w:noProof/>
              </w:rPr>
              <w:t>Our</w:t>
            </w:r>
            <w:r w:rsidR="00B82A5A" w:rsidRPr="00CE1641">
              <w:rPr>
                <w:rStyle w:val="Hyperlink"/>
                <w:noProof/>
                <w:spacing w:val="-4"/>
              </w:rPr>
              <w:t xml:space="preserve"> </w:t>
            </w:r>
            <w:r w:rsidR="00B82A5A" w:rsidRPr="00CE1641">
              <w:rPr>
                <w:rStyle w:val="Hyperlink"/>
                <w:noProof/>
              </w:rPr>
              <w:t>Commitment</w:t>
            </w:r>
            <w:r w:rsidR="00B82A5A">
              <w:rPr>
                <w:noProof/>
                <w:webHidden/>
              </w:rPr>
              <w:tab/>
            </w:r>
            <w:r w:rsidR="00B82A5A">
              <w:rPr>
                <w:noProof/>
                <w:webHidden/>
              </w:rPr>
              <w:fldChar w:fldCharType="begin"/>
            </w:r>
            <w:r w:rsidR="00B82A5A">
              <w:rPr>
                <w:noProof/>
                <w:webHidden/>
              </w:rPr>
              <w:instrText xml:space="preserve"> PAGEREF _Toc66278017 \h </w:instrText>
            </w:r>
            <w:r w:rsidR="00B82A5A">
              <w:rPr>
                <w:noProof/>
                <w:webHidden/>
              </w:rPr>
            </w:r>
            <w:r w:rsidR="00B82A5A">
              <w:rPr>
                <w:noProof/>
                <w:webHidden/>
              </w:rPr>
              <w:fldChar w:fldCharType="separate"/>
            </w:r>
            <w:r w:rsidR="00B82A5A">
              <w:rPr>
                <w:noProof/>
                <w:webHidden/>
              </w:rPr>
              <w:t>5</w:t>
            </w:r>
            <w:r w:rsidR="00B82A5A">
              <w:rPr>
                <w:noProof/>
                <w:webHidden/>
              </w:rPr>
              <w:fldChar w:fldCharType="end"/>
            </w:r>
          </w:hyperlink>
        </w:p>
        <w:p w14:paraId="1EBE7B98" w14:textId="0F32877A" w:rsidR="00B82A5A" w:rsidRDefault="00BB0A38">
          <w:pPr>
            <w:pStyle w:val="TOC1"/>
            <w:tabs>
              <w:tab w:val="left" w:pos="900"/>
              <w:tab w:val="right" w:leader="dot" w:pos="9690"/>
            </w:tabs>
            <w:rPr>
              <w:rFonts w:asciiTheme="minorHAnsi" w:eastAsiaTheme="minorEastAsia" w:hAnsiTheme="minorHAnsi" w:cstheme="minorBidi"/>
              <w:noProof/>
              <w:lang w:bidi="ar-SA"/>
            </w:rPr>
          </w:pPr>
          <w:hyperlink w:anchor="_Toc66278018" w:history="1">
            <w:r w:rsidR="00B82A5A" w:rsidRPr="00CE1641">
              <w:rPr>
                <w:rStyle w:val="Hyperlink"/>
                <w:noProof/>
              </w:rPr>
              <w:t>4.</w:t>
            </w:r>
            <w:r w:rsidR="00B82A5A">
              <w:rPr>
                <w:rFonts w:asciiTheme="minorHAnsi" w:eastAsiaTheme="minorEastAsia" w:hAnsiTheme="minorHAnsi" w:cstheme="minorBidi"/>
                <w:noProof/>
                <w:lang w:bidi="ar-SA"/>
              </w:rPr>
              <w:tab/>
            </w:r>
            <w:r w:rsidR="00B82A5A" w:rsidRPr="00CE1641">
              <w:rPr>
                <w:rStyle w:val="Hyperlink"/>
                <w:noProof/>
              </w:rPr>
              <w:t>Our</w:t>
            </w:r>
            <w:r w:rsidR="00B82A5A" w:rsidRPr="00CE1641">
              <w:rPr>
                <w:rStyle w:val="Hyperlink"/>
                <w:noProof/>
                <w:spacing w:val="-2"/>
              </w:rPr>
              <w:t xml:space="preserve"> </w:t>
            </w:r>
            <w:r w:rsidR="00B82A5A" w:rsidRPr="00CE1641">
              <w:rPr>
                <w:rStyle w:val="Hyperlink"/>
                <w:noProof/>
              </w:rPr>
              <w:t>Policy</w:t>
            </w:r>
            <w:r w:rsidR="00B82A5A">
              <w:rPr>
                <w:noProof/>
                <w:webHidden/>
              </w:rPr>
              <w:tab/>
            </w:r>
            <w:r w:rsidR="00B82A5A">
              <w:rPr>
                <w:noProof/>
                <w:webHidden/>
              </w:rPr>
              <w:fldChar w:fldCharType="begin"/>
            </w:r>
            <w:r w:rsidR="00B82A5A">
              <w:rPr>
                <w:noProof/>
                <w:webHidden/>
              </w:rPr>
              <w:instrText xml:space="preserve"> PAGEREF _Toc66278018 \h </w:instrText>
            </w:r>
            <w:r w:rsidR="00B82A5A">
              <w:rPr>
                <w:noProof/>
                <w:webHidden/>
              </w:rPr>
            </w:r>
            <w:r w:rsidR="00B82A5A">
              <w:rPr>
                <w:noProof/>
                <w:webHidden/>
              </w:rPr>
              <w:fldChar w:fldCharType="separate"/>
            </w:r>
            <w:r w:rsidR="00B82A5A">
              <w:rPr>
                <w:noProof/>
                <w:webHidden/>
              </w:rPr>
              <w:t>5</w:t>
            </w:r>
            <w:r w:rsidR="00B82A5A">
              <w:rPr>
                <w:noProof/>
                <w:webHidden/>
              </w:rPr>
              <w:fldChar w:fldCharType="end"/>
            </w:r>
          </w:hyperlink>
        </w:p>
        <w:p w14:paraId="455D21A6" w14:textId="0C9834DD" w:rsidR="0065565B" w:rsidRDefault="005B5EC8">
          <w:r>
            <w:rPr>
              <w:b/>
              <w:bCs/>
              <w:noProof/>
            </w:rPr>
            <w:fldChar w:fldCharType="end"/>
          </w:r>
        </w:p>
      </w:sdtContent>
    </w:sdt>
    <w:p w14:paraId="455D21A7" w14:textId="09B1A0D5" w:rsidR="00895C4E" w:rsidRDefault="0084129C" w:rsidP="0084129C">
      <w:pPr>
        <w:pStyle w:val="BodyText"/>
        <w:tabs>
          <w:tab w:val="left" w:pos="6576"/>
        </w:tabs>
        <w:rPr>
          <w:sz w:val="20"/>
        </w:rPr>
      </w:pPr>
      <w:r>
        <w:rPr>
          <w:sz w:val="20"/>
        </w:rPr>
        <w:tab/>
      </w:r>
    </w:p>
    <w:p w14:paraId="455D21A8" w14:textId="77777777" w:rsidR="00895C4E" w:rsidRDefault="00895C4E">
      <w:pPr>
        <w:pStyle w:val="BodyText"/>
        <w:rPr>
          <w:sz w:val="20"/>
        </w:rPr>
      </w:pPr>
    </w:p>
    <w:p w14:paraId="455D21A9" w14:textId="77777777" w:rsidR="00895C4E" w:rsidRDefault="00895C4E">
      <w:pPr>
        <w:pStyle w:val="BodyText"/>
        <w:rPr>
          <w:sz w:val="20"/>
        </w:rPr>
      </w:pPr>
    </w:p>
    <w:p w14:paraId="455D21AA" w14:textId="77777777" w:rsidR="00895C4E" w:rsidRDefault="00895C4E">
      <w:pPr>
        <w:pStyle w:val="BodyText"/>
        <w:rPr>
          <w:sz w:val="20"/>
        </w:rPr>
      </w:pPr>
    </w:p>
    <w:p w14:paraId="455D21AB" w14:textId="77777777" w:rsidR="00895C4E" w:rsidRDefault="00895C4E">
      <w:pPr>
        <w:pStyle w:val="BodyText"/>
        <w:rPr>
          <w:sz w:val="20"/>
        </w:rPr>
      </w:pPr>
    </w:p>
    <w:p w14:paraId="455D21AC" w14:textId="77777777" w:rsidR="00895C4E" w:rsidRDefault="00895C4E">
      <w:pPr>
        <w:pStyle w:val="BodyText"/>
        <w:rPr>
          <w:sz w:val="20"/>
        </w:rPr>
      </w:pPr>
    </w:p>
    <w:p w14:paraId="455D21AD" w14:textId="77777777" w:rsidR="00895C4E" w:rsidRDefault="00895C4E">
      <w:pPr>
        <w:pStyle w:val="BodyText"/>
        <w:rPr>
          <w:sz w:val="20"/>
        </w:rPr>
      </w:pPr>
    </w:p>
    <w:p w14:paraId="455D21AE" w14:textId="77777777" w:rsidR="00895C4E" w:rsidRDefault="00895C4E">
      <w:pPr>
        <w:pStyle w:val="BodyText"/>
        <w:spacing w:after="1"/>
        <w:rPr>
          <w:sz w:val="19"/>
        </w:rPr>
      </w:pPr>
    </w:p>
    <w:p w14:paraId="455D21C6" w14:textId="5CB1B007" w:rsidR="001F2462" w:rsidRDefault="001F2462">
      <w:pPr>
        <w:rPr>
          <w:sz w:val="24"/>
        </w:rPr>
      </w:pPr>
      <w:r>
        <w:rPr>
          <w:sz w:val="24"/>
        </w:rPr>
        <w:br w:type="page"/>
      </w:r>
    </w:p>
    <w:p w14:paraId="07809EA7" w14:textId="16D6A315" w:rsidR="00EA503D" w:rsidRPr="00BE5795" w:rsidRDefault="00C61877" w:rsidP="00084AFF">
      <w:pPr>
        <w:pStyle w:val="Heading1"/>
        <w:numPr>
          <w:ilvl w:val="0"/>
          <w:numId w:val="3"/>
        </w:numPr>
        <w:ind w:left="567" w:hanging="567"/>
        <w:rPr>
          <w:sz w:val="24"/>
          <w:szCs w:val="24"/>
          <w:lang w:val="en-US" w:eastAsia="en-US" w:bidi="ar-SA"/>
        </w:rPr>
      </w:pPr>
      <w:bookmarkStart w:id="3" w:name="_Toc66278015"/>
      <w:r w:rsidRPr="00BE5795">
        <w:rPr>
          <w:sz w:val="24"/>
          <w:szCs w:val="24"/>
          <w:lang w:val="en-US" w:eastAsia="en-US" w:bidi="ar-SA"/>
        </w:rPr>
        <w:lastRenderedPageBreak/>
        <w:t>Scope</w:t>
      </w:r>
      <w:bookmarkEnd w:id="3"/>
    </w:p>
    <w:p w14:paraId="04E2AEDA" w14:textId="77777777" w:rsidR="009D4265" w:rsidRPr="0065378A" w:rsidRDefault="009D4265" w:rsidP="009D4265">
      <w:pPr>
        <w:pStyle w:val="Heading1"/>
        <w:ind w:left="0"/>
        <w:rPr>
          <w:sz w:val="28"/>
          <w:szCs w:val="28"/>
          <w:lang w:val="en-US" w:eastAsia="en-US" w:bidi="ar-SA"/>
        </w:rPr>
      </w:pPr>
    </w:p>
    <w:p w14:paraId="67DEECA1" w14:textId="3A9AA671" w:rsidR="00DB7FE4" w:rsidRPr="00DB7FE4" w:rsidRDefault="00DB7FE4" w:rsidP="00093450">
      <w:pPr>
        <w:ind w:right="447"/>
        <w:jc w:val="both"/>
      </w:pPr>
      <w:r w:rsidRPr="00DB7FE4">
        <w:t xml:space="preserve">Health 2 Employment </w:t>
      </w:r>
      <w:r w:rsidR="00043019">
        <w:t>(H2E</w:t>
      </w:r>
      <w:r w:rsidR="00043019" w:rsidRPr="00163E7D">
        <w:t xml:space="preserve">) </w:t>
      </w:r>
      <w:r w:rsidRPr="00DB7FE4">
        <w:t>Limited</w:t>
      </w:r>
      <w:r w:rsidR="00043019">
        <w:t xml:space="preserve"> and its associates, including its trading division OH One, </w:t>
      </w:r>
      <w:r w:rsidRPr="00DB7FE4">
        <w:t xml:space="preserve"> </w:t>
      </w:r>
      <w:r w:rsidR="000D6C57" w:rsidRPr="00163E7D">
        <w:t xml:space="preserve">“the </w:t>
      </w:r>
      <w:r w:rsidR="00163E7D">
        <w:t>C</w:t>
      </w:r>
      <w:r w:rsidR="000D6C57" w:rsidRPr="00163E7D">
        <w:t>ompany</w:t>
      </w:r>
      <w:r w:rsidR="00163E7D">
        <w:t>”</w:t>
      </w:r>
      <w:r w:rsidR="00084AFF">
        <w:t xml:space="preserve"> </w:t>
      </w:r>
      <w:r w:rsidRPr="00DB7FE4">
        <w:t>recognises that slavery and human trafficking remains a hidden blight on our global society. The aim of the policy is to identify our responsibility by alerting staff to the risks, however small, in our business and in the wider supply chain. Staff are expected and encouraged to report concerns to management, where they are expected to act upon them.</w:t>
      </w:r>
    </w:p>
    <w:p w14:paraId="2C3AB6EE" w14:textId="77777777" w:rsidR="00DB7FE4" w:rsidRPr="00DB7FE4" w:rsidRDefault="00DB7FE4" w:rsidP="00BE5795">
      <w:pPr>
        <w:spacing w:before="1"/>
        <w:rPr>
          <w:sz w:val="24"/>
        </w:rPr>
      </w:pPr>
    </w:p>
    <w:p w14:paraId="638887EC" w14:textId="10A0A074" w:rsidR="00DB7FE4" w:rsidRPr="00BE5795" w:rsidRDefault="00DB7FE4" w:rsidP="00084AFF">
      <w:pPr>
        <w:pStyle w:val="Heading1"/>
        <w:numPr>
          <w:ilvl w:val="0"/>
          <w:numId w:val="3"/>
        </w:numPr>
        <w:ind w:left="0" w:firstLine="0"/>
        <w:rPr>
          <w:sz w:val="24"/>
          <w:szCs w:val="24"/>
        </w:rPr>
      </w:pPr>
      <w:bookmarkStart w:id="4" w:name="_bookmark2"/>
      <w:bookmarkStart w:id="5" w:name="_Toc66278016"/>
      <w:bookmarkEnd w:id="4"/>
      <w:r w:rsidRPr="00BE5795">
        <w:rPr>
          <w:sz w:val="24"/>
          <w:szCs w:val="24"/>
        </w:rPr>
        <w:t>Company</w:t>
      </w:r>
      <w:r w:rsidRPr="00BE5795">
        <w:rPr>
          <w:spacing w:val="-4"/>
          <w:sz w:val="24"/>
          <w:szCs w:val="24"/>
        </w:rPr>
        <w:t xml:space="preserve"> </w:t>
      </w:r>
      <w:r w:rsidRPr="00BE5795">
        <w:rPr>
          <w:sz w:val="24"/>
          <w:szCs w:val="24"/>
        </w:rPr>
        <w:t>Structure</w:t>
      </w:r>
      <w:bookmarkEnd w:id="5"/>
    </w:p>
    <w:p w14:paraId="07D3632C" w14:textId="77777777" w:rsidR="00DB7FE4" w:rsidRPr="00DB7FE4" w:rsidRDefault="00DB7FE4" w:rsidP="00DB7FE4">
      <w:pPr>
        <w:spacing w:before="10"/>
        <w:rPr>
          <w:b/>
          <w:sz w:val="21"/>
        </w:rPr>
      </w:pPr>
    </w:p>
    <w:p w14:paraId="53903AD1" w14:textId="77777777" w:rsidR="00DB7FE4" w:rsidRPr="00DB7FE4" w:rsidRDefault="00DB7FE4" w:rsidP="00093450">
      <w:pPr>
        <w:ind w:right="446"/>
        <w:jc w:val="both"/>
      </w:pPr>
      <w:r w:rsidRPr="00DB7FE4">
        <w:t>Company</w:t>
      </w:r>
      <w:r w:rsidRPr="00DB7FE4">
        <w:rPr>
          <w:spacing w:val="-9"/>
        </w:rPr>
        <w:t xml:space="preserve"> </w:t>
      </w:r>
      <w:r w:rsidRPr="00DB7FE4">
        <w:t>activities</w:t>
      </w:r>
      <w:r w:rsidRPr="00DB7FE4">
        <w:rPr>
          <w:spacing w:val="-9"/>
        </w:rPr>
        <w:t xml:space="preserve"> </w:t>
      </w:r>
      <w:r w:rsidRPr="00DB7FE4">
        <w:t>are</w:t>
      </w:r>
      <w:r w:rsidRPr="00DB7FE4">
        <w:rPr>
          <w:spacing w:val="-10"/>
        </w:rPr>
        <w:t xml:space="preserve"> </w:t>
      </w:r>
      <w:r w:rsidRPr="00DB7FE4">
        <w:t>varied</w:t>
      </w:r>
      <w:r w:rsidRPr="00DB7FE4">
        <w:rPr>
          <w:spacing w:val="-9"/>
        </w:rPr>
        <w:t xml:space="preserve"> </w:t>
      </w:r>
      <w:r w:rsidRPr="00DB7FE4">
        <w:t>through</w:t>
      </w:r>
      <w:r w:rsidRPr="00DB7FE4">
        <w:rPr>
          <w:spacing w:val="-9"/>
        </w:rPr>
        <w:t xml:space="preserve"> </w:t>
      </w:r>
      <w:r w:rsidRPr="00DB7FE4">
        <w:t>multiple</w:t>
      </w:r>
      <w:r w:rsidRPr="00DB7FE4">
        <w:rPr>
          <w:spacing w:val="-9"/>
        </w:rPr>
        <w:t xml:space="preserve"> </w:t>
      </w:r>
      <w:r w:rsidRPr="00DB7FE4">
        <w:t>disciplined</w:t>
      </w:r>
      <w:r w:rsidRPr="00DB7FE4">
        <w:rPr>
          <w:spacing w:val="-9"/>
        </w:rPr>
        <w:t xml:space="preserve"> </w:t>
      </w:r>
      <w:r w:rsidRPr="00DB7FE4">
        <w:t>areas</w:t>
      </w:r>
      <w:r w:rsidRPr="00DB7FE4">
        <w:rPr>
          <w:spacing w:val="-7"/>
        </w:rPr>
        <w:t xml:space="preserve"> </w:t>
      </w:r>
      <w:r w:rsidRPr="00DB7FE4">
        <w:t>and</w:t>
      </w:r>
      <w:r w:rsidRPr="00DB7FE4">
        <w:rPr>
          <w:spacing w:val="-9"/>
        </w:rPr>
        <w:t xml:space="preserve"> </w:t>
      </w:r>
      <w:r w:rsidRPr="00DB7FE4">
        <w:t>sectors</w:t>
      </w:r>
      <w:r w:rsidRPr="00DB7FE4">
        <w:rPr>
          <w:spacing w:val="-9"/>
        </w:rPr>
        <w:t xml:space="preserve"> </w:t>
      </w:r>
      <w:r w:rsidRPr="00DB7FE4">
        <w:t>such</w:t>
      </w:r>
      <w:r w:rsidRPr="00DB7FE4">
        <w:rPr>
          <w:spacing w:val="-11"/>
        </w:rPr>
        <w:t xml:space="preserve"> </w:t>
      </w:r>
      <w:r w:rsidRPr="00DB7FE4">
        <w:t>welfare</w:t>
      </w:r>
      <w:r w:rsidRPr="00DB7FE4">
        <w:rPr>
          <w:spacing w:val="-9"/>
        </w:rPr>
        <w:t xml:space="preserve"> </w:t>
      </w:r>
      <w:r w:rsidRPr="00DB7FE4">
        <w:t>to</w:t>
      </w:r>
      <w:r w:rsidRPr="00DB7FE4">
        <w:rPr>
          <w:spacing w:val="-10"/>
        </w:rPr>
        <w:t xml:space="preserve"> </w:t>
      </w:r>
      <w:r w:rsidRPr="00DB7FE4">
        <w:t xml:space="preserve">work, skills related and other regional / local contracts. Likewise we have a multi-disciplined </w:t>
      </w:r>
      <w:r w:rsidRPr="00DB7FE4">
        <w:rPr>
          <w:spacing w:val="-3"/>
        </w:rPr>
        <w:t xml:space="preserve">supply </w:t>
      </w:r>
      <w:r w:rsidRPr="00DB7FE4">
        <w:t>chain</w:t>
      </w:r>
      <w:r w:rsidRPr="00DB7FE4">
        <w:rPr>
          <w:spacing w:val="-6"/>
        </w:rPr>
        <w:t xml:space="preserve"> </w:t>
      </w:r>
      <w:r w:rsidRPr="00DB7FE4">
        <w:t>to</w:t>
      </w:r>
      <w:r w:rsidRPr="00DB7FE4">
        <w:rPr>
          <w:spacing w:val="-6"/>
        </w:rPr>
        <w:t xml:space="preserve"> </w:t>
      </w:r>
      <w:r w:rsidRPr="00DB7FE4">
        <w:t>support</w:t>
      </w:r>
      <w:r w:rsidRPr="00DB7FE4">
        <w:rPr>
          <w:spacing w:val="-4"/>
        </w:rPr>
        <w:t xml:space="preserve"> </w:t>
      </w:r>
      <w:r w:rsidRPr="00DB7FE4">
        <w:t>us</w:t>
      </w:r>
      <w:r w:rsidRPr="00DB7FE4">
        <w:rPr>
          <w:spacing w:val="-7"/>
        </w:rPr>
        <w:t xml:space="preserve"> </w:t>
      </w:r>
      <w:r w:rsidRPr="00DB7FE4">
        <w:t>through</w:t>
      </w:r>
      <w:r w:rsidRPr="00DB7FE4">
        <w:rPr>
          <w:spacing w:val="-5"/>
        </w:rPr>
        <w:t xml:space="preserve"> </w:t>
      </w:r>
      <w:r w:rsidRPr="00DB7FE4">
        <w:t>the</w:t>
      </w:r>
      <w:r w:rsidRPr="00DB7FE4">
        <w:rPr>
          <w:spacing w:val="-4"/>
        </w:rPr>
        <w:t xml:space="preserve"> </w:t>
      </w:r>
      <w:r w:rsidRPr="00DB7FE4">
        <w:t>different</w:t>
      </w:r>
      <w:r w:rsidRPr="00DB7FE4">
        <w:rPr>
          <w:spacing w:val="-4"/>
        </w:rPr>
        <w:t xml:space="preserve"> </w:t>
      </w:r>
      <w:r w:rsidRPr="00DB7FE4">
        <w:t>aspects</w:t>
      </w:r>
      <w:r w:rsidRPr="00DB7FE4">
        <w:rPr>
          <w:spacing w:val="-4"/>
        </w:rPr>
        <w:t xml:space="preserve"> </w:t>
      </w:r>
      <w:r w:rsidRPr="00DB7FE4">
        <w:t>and</w:t>
      </w:r>
      <w:r w:rsidRPr="00DB7FE4">
        <w:rPr>
          <w:spacing w:val="-8"/>
        </w:rPr>
        <w:t xml:space="preserve"> </w:t>
      </w:r>
      <w:r w:rsidRPr="00DB7FE4">
        <w:t>provisions</w:t>
      </w:r>
      <w:r w:rsidRPr="00DB7FE4">
        <w:rPr>
          <w:spacing w:val="-7"/>
        </w:rPr>
        <w:t xml:space="preserve"> </w:t>
      </w:r>
      <w:r w:rsidRPr="00DB7FE4">
        <w:t>of</w:t>
      </w:r>
      <w:r w:rsidRPr="00DB7FE4">
        <w:rPr>
          <w:spacing w:val="-7"/>
        </w:rPr>
        <w:t xml:space="preserve"> </w:t>
      </w:r>
      <w:r w:rsidRPr="00DB7FE4">
        <w:t>our</w:t>
      </w:r>
      <w:r w:rsidRPr="00DB7FE4">
        <w:rPr>
          <w:spacing w:val="-4"/>
        </w:rPr>
        <w:t xml:space="preserve"> </w:t>
      </w:r>
      <w:r w:rsidRPr="00DB7FE4">
        <w:t>business.</w:t>
      </w:r>
    </w:p>
    <w:p w14:paraId="6725A8AC" w14:textId="77777777" w:rsidR="00DB7FE4" w:rsidRPr="00BE5795" w:rsidRDefault="00DB7FE4" w:rsidP="00BE5795">
      <w:pPr>
        <w:pStyle w:val="Heading1"/>
        <w:ind w:left="709"/>
        <w:rPr>
          <w:sz w:val="24"/>
          <w:szCs w:val="24"/>
        </w:rPr>
      </w:pPr>
    </w:p>
    <w:p w14:paraId="2AC4C339" w14:textId="75063A73" w:rsidR="00DB7FE4" w:rsidRPr="00BE5795" w:rsidRDefault="00DB7FE4" w:rsidP="00084AFF">
      <w:pPr>
        <w:pStyle w:val="Heading1"/>
        <w:numPr>
          <w:ilvl w:val="0"/>
          <w:numId w:val="3"/>
        </w:numPr>
        <w:ind w:left="709"/>
        <w:rPr>
          <w:sz w:val="24"/>
          <w:szCs w:val="24"/>
        </w:rPr>
      </w:pPr>
      <w:bookmarkStart w:id="6" w:name="_bookmark3"/>
      <w:bookmarkStart w:id="7" w:name="_Toc66278017"/>
      <w:bookmarkEnd w:id="6"/>
      <w:r w:rsidRPr="00BE5795">
        <w:rPr>
          <w:sz w:val="24"/>
          <w:szCs w:val="24"/>
        </w:rPr>
        <w:t>Our</w:t>
      </w:r>
      <w:r w:rsidRPr="00BE5795">
        <w:rPr>
          <w:spacing w:val="-4"/>
          <w:sz w:val="24"/>
          <w:szCs w:val="24"/>
        </w:rPr>
        <w:t xml:space="preserve"> </w:t>
      </w:r>
      <w:r w:rsidRPr="00BE5795">
        <w:rPr>
          <w:sz w:val="24"/>
          <w:szCs w:val="24"/>
        </w:rPr>
        <w:t>Commitment</w:t>
      </w:r>
      <w:bookmarkEnd w:id="7"/>
    </w:p>
    <w:p w14:paraId="59823B65" w14:textId="77777777" w:rsidR="00DB7FE4" w:rsidRPr="00DB7FE4" w:rsidRDefault="00DB7FE4" w:rsidP="00DB7FE4">
      <w:pPr>
        <w:spacing w:before="11"/>
        <w:rPr>
          <w:b/>
          <w:sz w:val="25"/>
        </w:rPr>
      </w:pPr>
    </w:p>
    <w:p w14:paraId="72092500" w14:textId="71A99361" w:rsidR="00DB7FE4" w:rsidRDefault="00DB7FE4" w:rsidP="00093450">
      <w:pPr>
        <w:ind w:right="445"/>
        <w:jc w:val="both"/>
      </w:pPr>
      <w:r w:rsidRPr="00DB7FE4">
        <w:t>We are committed to ensuring that there is no modern day slavery or human trafficking in our supply chains or in any part of our business. Our Anti-slavery Policy Statement reflects our commitment to acting ethically and with integrity in all our business relationships and to implementing and enforcing effective systems and controls to ensure slavery and human trafficking is not taking place anywhere in our supply chains.</w:t>
      </w:r>
    </w:p>
    <w:p w14:paraId="1187E355" w14:textId="77777777" w:rsidR="006774B1" w:rsidRPr="00DB7FE4" w:rsidRDefault="006774B1" w:rsidP="006774B1">
      <w:pPr>
        <w:ind w:left="603" w:right="445"/>
        <w:jc w:val="both"/>
        <w:rPr>
          <w:sz w:val="24"/>
          <w:szCs w:val="24"/>
        </w:rPr>
      </w:pPr>
    </w:p>
    <w:p w14:paraId="63DD7120" w14:textId="552487A4" w:rsidR="00DB7FE4" w:rsidRPr="00BE5795" w:rsidRDefault="00DB7FE4" w:rsidP="00084AFF">
      <w:pPr>
        <w:pStyle w:val="Heading1"/>
        <w:numPr>
          <w:ilvl w:val="0"/>
          <w:numId w:val="3"/>
        </w:numPr>
        <w:ind w:left="709"/>
        <w:rPr>
          <w:sz w:val="24"/>
          <w:szCs w:val="24"/>
        </w:rPr>
      </w:pPr>
      <w:bookmarkStart w:id="8" w:name="_bookmark4"/>
      <w:bookmarkStart w:id="9" w:name="_Toc66278018"/>
      <w:bookmarkEnd w:id="8"/>
      <w:r w:rsidRPr="00BE5795">
        <w:rPr>
          <w:sz w:val="24"/>
          <w:szCs w:val="24"/>
        </w:rPr>
        <w:t>Our</w:t>
      </w:r>
      <w:r w:rsidRPr="00BE5795">
        <w:rPr>
          <w:spacing w:val="-2"/>
          <w:sz w:val="24"/>
          <w:szCs w:val="24"/>
        </w:rPr>
        <w:t xml:space="preserve"> </w:t>
      </w:r>
      <w:r w:rsidRPr="00BE5795">
        <w:rPr>
          <w:sz w:val="24"/>
          <w:szCs w:val="24"/>
        </w:rPr>
        <w:t>Policy</w:t>
      </w:r>
      <w:bookmarkEnd w:id="9"/>
    </w:p>
    <w:p w14:paraId="4149C9D8" w14:textId="77777777" w:rsidR="00DB7FE4" w:rsidRPr="00DB7FE4" w:rsidRDefault="00DB7FE4" w:rsidP="00DB7FE4">
      <w:pPr>
        <w:spacing w:before="11"/>
        <w:rPr>
          <w:b/>
          <w:sz w:val="25"/>
        </w:rPr>
      </w:pPr>
    </w:p>
    <w:p w14:paraId="46D1288D" w14:textId="77777777" w:rsidR="00DB7FE4" w:rsidRPr="00DB7FE4" w:rsidRDefault="00DB7FE4" w:rsidP="00093450">
      <w:pPr>
        <w:ind w:right="446"/>
        <w:jc w:val="both"/>
      </w:pPr>
      <w:r w:rsidRPr="00DB7FE4">
        <w:t>This Policy takes into account, and supports, the policies, procedures and requirements documented in our staff handbook and intranet. The implementation and operation of this policy underlines our commitment to the underlying legislation. Formal procedures concerning slavery and human trafficking have been established, including disciplinary procedures where they are breached. Additional procedures ensure that this policy is understood and communicated to all levels of the company, and that it is regularly reviewed by the Directors to ensure its continuing suitability and relevance to the company activities.</w:t>
      </w:r>
    </w:p>
    <w:p w14:paraId="610D9531" w14:textId="77777777" w:rsidR="00DB7FE4" w:rsidRPr="00DB7FE4" w:rsidRDefault="00DB7FE4" w:rsidP="00DB7FE4"/>
    <w:p w14:paraId="1DAB6DDC" w14:textId="77777777" w:rsidR="005521B8" w:rsidRDefault="00DB7FE4" w:rsidP="00093450">
      <w:pPr>
        <w:ind w:right="446"/>
        <w:jc w:val="both"/>
      </w:pPr>
      <w:r w:rsidRPr="00DB7FE4">
        <w:t xml:space="preserve">The </w:t>
      </w:r>
      <w:r w:rsidRPr="00DB7FE4">
        <w:rPr>
          <w:spacing w:val="-3"/>
        </w:rPr>
        <w:t xml:space="preserve">Company </w:t>
      </w:r>
      <w:r w:rsidRPr="00DB7FE4">
        <w:t xml:space="preserve">will achieve these aims by our initiative to identify and mitigate risk in </w:t>
      </w:r>
      <w:r w:rsidRPr="00DB7FE4">
        <w:rPr>
          <w:spacing w:val="-2"/>
        </w:rPr>
        <w:t xml:space="preserve">the </w:t>
      </w:r>
      <w:r w:rsidRPr="00DB7FE4">
        <w:t>following ways (but not limited to):-</w:t>
      </w:r>
    </w:p>
    <w:p w14:paraId="731968F5" w14:textId="77777777" w:rsidR="00024174" w:rsidRDefault="00024174" w:rsidP="00024174">
      <w:pPr>
        <w:ind w:right="446"/>
        <w:jc w:val="both"/>
      </w:pPr>
    </w:p>
    <w:p w14:paraId="4DDAB34F" w14:textId="77777777" w:rsidR="00024174" w:rsidRDefault="00DB7FE4" w:rsidP="00084AFF">
      <w:pPr>
        <w:pStyle w:val="ListParagraph"/>
        <w:numPr>
          <w:ilvl w:val="0"/>
          <w:numId w:val="2"/>
        </w:numPr>
        <w:ind w:right="446"/>
        <w:jc w:val="both"/>
      </w:pPr>
      <w:r w:rsidRPr="00DB7FE4">
        <w:t>More stringent vetting and investigation of our supply chain (contractors, sub-contractors, policies, contracts</w:t>
      </w:r>
      <w:r w:rsidRPr="00024174">
        <w:rPr>
          <w:spacing w:val="-8"/>
        </w:rPr>
        <w:t xml:space="preserve"> </w:t>
      </w:r>
      <w:r w:rsidRPr="00DB7FE4">
        <w:t xml:space="preserve">etc.).Continually audit &amp; review our practices for checking all employees are paid at least </w:t>
      </w:r>
      <w:r w:rsidRPr="00024174">
        <w:rPr>
          <w:spacing w:val="-2"/>
        </w:rPr>
        <w:t>the</w:t>
      </w:r>
      <w:r w:rsidR="00024174">
        <w:rPr>
          <w:spacing w:val="-2"/>
        </w:rPr>
        <w:t xml:space="preserve"> </w:t>
      </w:r>
      <w:r w:rsidRPr="00DB7FE4">
        <w:t>minimum wage and have the right to</w:t>
      </w:r>
      <w:r w:rsidRPr="00024174">
        <w:rPr>
          <w:spacing w:val="-20"/>
        </w:rPr>
        <w:t xml:space="preserve"> </w:t>
      </w:r>
      <w:r w:rsidRPr="00DB7FE4">
        <w:t>work;</w:t>
      </w:r>
    </w:p>
    <w:p w14:paraId="7DFD4E5D" w14:textId="77777777" w:rsidR="00024174" w:rsidRDefault="00DB7FE4" w:rsidP="00084AFF">
      <w:pPr>
        <w:pStyle w:val="ListParagraph"/>
        <w:numPr>
          <w:ilvl w:val="0"/>
          <w:numId w:val="2"/>
        </w:numPr>
        <w:ind w:right="446"/>
        <w:jc w:val="both"/>
      </w:pPr>
      <w:r w:rsidRPr="00DB7FE4">
        <w:t>We</w:t>
      </w:r>
      <w:r w:rsidRPr="00024174">
        <w:rPr>
          <w:spacing w:val="-6"/>
        </w:rPr>
        <w:t xml:space="preserve"> </w:t>
      </w:r>
      <w:r w:rsidRPr="00DB7FE4">
        <w:t>encourage</w:t>
      </w:r>
      <w:r w:rsidRPr="00024174">
        <w:rPr>
          <w:spacing w:val="-4"/>
        </w:rPr>
        <w:t xml:space="preserve"> </w:t>
      </w:r>
      <w:r w:rsidRPr="00DB7FE4">
        <w:t>the</w:t>
      </w:r>
      <w:r w:rsidRPr="00024174">
        <w:rPr>
          <w:spacing w:val="-4"/>
        </w:rPr>
        <w:t xml:space="preserve"> </w:t>
      </w:r>
      <w:r w:rsidRPr="00DB7FE4">
        <w:t>reporting</w:t>
      </w:r>
      <w:r w:rsidRPr="00024174">
        <w:rPr>
          <w:spacing w:val="-5"/>
        </w:rPr>
        <w:t xml:space="preserve"> </w:t>
      </w:r>
      <w:r w:rsidRPr="00DB7FE4">
        <w:t>of</w:t>
      </w:r>
      <w:r w:rsidRPr="00024174">
        <w:rPr>
          <w:spacing w:val="-4"/>
        </w:rPr>
        <w:t xml:space="preserve"> </w:t>
      </w:r>
      <w:r w:rsidRPr="00DB7FE4">
        <w:t>concerns</w:t>
      </w:r>
      <w:r w:rsidRPr="00024174">
        <w:rPr>
          <w:spacing w:val="-5"/>
        </w:rPr>
        <w:t xml:space="preserve"> </w:t>
      </w:r>
      <w:r w:rsidRPr="00DB7FE4">
        <w:t>and</w:t>
      </w:r>
      <w:r w:rsidRPr="00024174">
        <w:rPr>
          <w:spacing w:val="-6"/>
        </w:rPr>
        <w:t xml:space="preserve"> </w:t>
      </w:r>
      <w:r w:rsidRPr="00DB7FE4">
        <w:t>the</w:t>
      </w:r>
      <w:r w:rsidRPr="00024174">
        <w:rPr>
          <w:spacing w:val="-4"/>
        </w:rPr>
        <w:t xml:space="preserve"> </w:t>
      </w:r>
      <w:r w:rsidRPr="00DB7FE4">
        <w:t>protection</w:t>
      </w:r>
      <w:r w:rsidRPr="00024174">
        <w:rPr>
          <w:spacing w:val="-7"/>
        </w:rPr>
        <w:t xml:space="preserve"> </w:t>
      </w:r>
      <w:r w:rsidRPr="00DB7FE4">
        <w:t>of</w:t>
      </w:r>
      <w:r w:rsidRPr="00024174">
        <w:rPr>
          <w:spacing w:val="-7"/>
        </w:rPr>
        <w:t xml:space="preserve"> </w:t>
      </w:r>
      <w:r w:rsidRPr="00DB7FE4">
        <w:t>whistle</w:t>
      </w:r>
      <w:r w:rsidRPr="00024174">
        <w:rPr>
          <w:spacing w:val="-4"/>
        </w:rPr>
        <w:t xml:space="preserve"> </w:t>
      </w:r>
      <w:r w:rsidRPr="00DB7FE4">
        <w:t>blowers.</w:t>
      </w:r>
    </w:p>
    <w:p w14:paraId="46D61A57" w14:textId="77777777" w:rsidR="00024174" w:rsidRDefault="00DB7FE4" w:rsidP="00084AFF">
      <w:pPr>
        <w:pStyle w:val="ListParagraph"/>
        <w:numPr>
          <w:ilvl w:val="0"/>
          <w:numId w:val="2"/>
        </w:numPr>
        <w:ind w:right="446"/>
        <w:jc w:val="both"/>
      </w:pPr>
      <w:r w:rsidRPr="00DB7FE4">
        <w:t xml:space="preserve">The company will not knowingly support or deal with any business involved in slavery or </w:t>
      </w:r>
      <w:r w:rsidRPr="00024174">
        <w:rPr>
          <w:spacing w:val="-3"/>
        </w:rPr>
        <w:t xml:space="preserve">human </w:t>
      </w:r>
      <w:r w:rsidRPr="00DB7FE4">
        <w:t>trafficking.</w:t>
      </w:r>
    </w:p>
    <w:p w14:paraId="44855360" w14:textId="77777777" w:rsidR="00024174" w:rsidRDefault="00DB7FE4" w:rsidP="00084AFF">
      <w:pPr>
        <w:pStyle w:val="ListParagraph"/>
        <w:numPr>
          <w:ilvl w:val="0"/>
          <w:numId w:val="2"/>
        </w:numPr>
        <w:ind w:right="446"/>
        <w:jc w:val="both"/>
      </w:pPr>
      <w:r w:rsidRPr="00DB7FE4">
        <w:t>We have zero tolerance to slavery and human trafficking. We expect all those in our supply chain and contractors comply with our</w:t>
      </w:r>
      <w:r w:rsidRPr="00024174">
        <w:rPr>
          <w:spacing w:val="-23"/>
        </w:rPr>
        <w:t xml:space="preserve"> </w:t>
      </w:r>
      <w:r w:rsidRPr="00DB7FE4">
        <w:t>values.</w:t>
      </w:r>
    </w:p>
    <w:p w14:paraId="32AE6CA1" w14:textId="77777777" w:rsidR="00024174" w:rsidRDefault="00024174" w:rsidP="00084AFF">
      <w:pPr>
        <w:pStyle w:val="ListParagraph"/>
        <w:numPr>
          <w:ilvl w:val="0"/>
          <w:numId w:val="2"/>
        </w:numPr>
        <w:ind w:right="446"/>
        <w:jc w:val="both"/>
      </w:pPr>
      <w:r>
        <w:t>To ensure a high level of understanding of the risks of modern slavery and human trafficking in our</w:t>
      </w:r>
      <w:r w:rsidRPr="00024174">
        <w:rPr>
          <w:spacing w:val="-6"/>
        </w:rPr>
        <w:t xml:space="preserve"> </w:t>
      </w:r>
      <w:r>
        <w:t>supply</w:t>
      </w:r>
      <w:r w:rsidRPr="00024174">
        <w:rPr>
          <w:spacing w:val="-8"/>
        </w:rPr>
        <w:t xml:space="preserve"> </w:t>
      </w:r>
      <w:r>
        <w:t>chains</w:t>
      </w:r>
      <w:r w:rsidRPr="00024174">
        <w:rPr>
          <w:spacing w:val="-8"/>
        </w:rPr>
        <w:t xml:space="preserve"> </w:t>
      </w:r>
      <w:r>
        <w:t>and</w:t>
      </w:r>
      <w:r w:rsidRPr="00024174">
        <w:rPr>
          <w:spacing w:val="-9"/>
        </w:rPr>
        <w:t xml:space="preserve"> </w:t>
      </w:r>
      <w:r>
        <w:t>our</w:t>
      </w:r>
      <w:r w:rsidRPr="00024174">
        <w:rPr>
          <w:spacing w:val="-6"/>
        </w:rPr>
        <w:t xml:space="preserve"> </w:t>
      </w:r>
      <w:r>
        <w:t>business,</w:t>
      </w:r>
      <w:r w:rsidRPr="00024174">
        <w:rPr>
          <w:spacing w:val="-8"/>
        </w:rPr>
        <w:t xml:space="preserve"> </w:t>
      </w:r>
      <w:r>
        <w:t>we</w:t>
      </w:r>
      <w:r w:rsidRPr="00024174">
        <w:rPr>
          <w:spacing w:val="-5"/>
        </w:rPr>
        <w:t xml:space="preserve"> </w:t>
      </w:r>
      <w:r>
        <w:t>provide</w:t>
      </w:r>
      <w:r w:rsidRPr="00024174">
        <w:rPr>
          <w:spacing w:val="-8"/>
        </w:rPr>
        <w:t xml:space="preserve"> </w:t>
      </w:r>
      <w:r>
        <w:t>training</w:t>
      </w:r>
      <w:r w:rsidRPr="00024174">
        <w:rPr>
          <w:spacing w:val="-7"/>
        </w:rPr>
        <w:t xml:space="preserve"> </w:t>
      </w:r>
      <w:r>
        <w:t>to</w:t>
      </w:r>
      <w:r w:rsidRPr="00024174">
        <w:rPr>
          <w:spacing w:val="-7"/>
        </w:rPr>
        <w:t xml:space="preserve"> </w:t>
      </w:r>
      <w:r>
        <w:t>relevant</w:t>
      </w:r>
      <w:r w:rsidRPr="00024174">
        <w:rPr>
          <w:spacing w:val="-8"/>
        </w:rPr>
        <w:t xml:space="preserve"> </w:t>
      </w:r>
      <w:r>
        <w:t>members</w:t>
      </w:r>
      <w:r w:rsidRPr="00024174">
        <w:rPr>
          <w:spacing w:val="-8"/>
        </w:rPr>
        <w:t xml:space="preserve"> </w:t>
      </w:r>
      <w:r>
        <w:t>of</w:t>
      </w:r>
      <w:r w:rsidRPr="00024174">
        <w:rPr>
          <w:spacing w:val="-8"/>
        </w:rPr>
        <w:t xml:space="preserve"> </w:t>
      </w:r>
      <w:r>
        <w:t>staff.</w:t>
      </w:r>
      <w:r w:rsidRPr="00024174">
        <w:rPr>
          <w:spacing w:val="-7"/>
        </w:rPr>
        <w:t xml:space="preserve"> </w:t>
      </w:r>
      <w:r>
        <w:t>All</w:t>
      </w:r>
      <w:r w:rsidRPr="00024174">
        <w:rPr>
          <w:spacing w:val="-8"/>
        </w:rPr>
        <w:t xml:space="preserve"> </w:t>
      </w:r>
      <w:r>
        <w:t>Directors have been briefed on the</w:t>
      </w:r>
      <w:r w:rsidRPr="00024174">
        <w:rPr>
          <w:spacing w:val="-18"/>
        </w:rPr>
        <w:t xml:space="preserve"> </w:t>
      </w:r>
      <w:r>
        <w:t>subject.</w:t>
      </w:r>
    </w:p>
    <w:p w14:paraId="4FCCA709" w14:textId="77777777" w:rsidR="0016472B" w:rsidRDefault="0016472B" w:rsidP="0016472B">
      <w:pPr>
        <w:ind w:right="446"/>
        <w:jc w:val="both"/>
      </w:pPr>
    </w:p>
    <w:p w14:paraId="38B758B8" w14:textId="0F306CDA" w:rsidR="00024174" w:rsidRDefault="00024174" w:rsidP="0016472B">
      <w:pPr>
        <w:ind w:right="446"/>
        <w:jc w:val="both"/>
      </w:pPr>
      <w:r>
        <w:t>We use the following key performance indicators (KPIs) to measure how effective we have been to ensure that slavery and human trafficking is not taking place in any part of our business or supply chains:</w:t>
      </w:r>
      <w:r w:rsidRPr="0016472B">
        <w:rPr>
          <w:rFonts w:ascii="Times New Roman"/>
          <w:noProof/>
          <w:sz w:val="20"/>
          <w:lang w:bidi="ar-SA"/>
        </w:rPr>
        <w:t xml:space="preserve"> </w:t>
      </w:r>
    </w:p>
    <w:p w14:paraId="6CD35A7D" w14:textId="77777777" w:rsidR="00024174" w:rsidRDefault="00024174" w:rsidP="00024174">
      <w:pPr>
        <w:pStyle w:val="BodyText"/>
      </w:pPr>
    </w:p>
    <w:p w14:paraId="4D4C8C4C" w14:textId="0BB1A973" w:rsidR="00024174" w:rsidRPr="00163E7D" w:rsidRDefault="00024174" w:rsidP="009A10A8">
      <w:pPr>
        <w:pStyle w:val="ListParagraph"/>
        <w:numPr>
          <w:ilvl w:val="1"/>
          <w:numId w:val="1"/>
        </w:numPr>
        <w:tabs>
          <w:tab w:val="left" w:pos="762"/>
        </w:tabs>
        <w:spacing w:before="1"/>
        <w:ind w:left="761" w:hanging="158"/>
      </w:pPr>
      <w:r w:rsidRPr="00163E7D">
        <w:t>Completion</w:t>
      </w:r>
      <w:r w:rsidRPr="00163E7D">
        <w:rPr>
          <w:spacing w:val="-7"/>
        </w:rPr>
        <w:t xml:space="preserve"> </w:t>
      </w:r>
      <w:r w:rsidRPr="00163E7D">
        <w:t>of</w:t>
      </w:r>
      <w:r w:rsidRPr="00163E7D">
        <w:rPr>
          <w:spacing w:val="-5"/>
        </w:rPr>
        <w:t xml:space="preserve"> </w:t>
      </w:r>
      <w:r w:rsidR="000D6C57" w:rsidRPr="00163E7D">
        <w:t xml:space="preserve">reviews as appropriate by senior managers </w:t>
      </w:r>
      <w:r w:rsidRPr="00163E7D">
        <w:rPr>
          <w:spacing w:val="-2"/>
        </w:rPr>
        <w:t xml:space="preserve"> </w:t>
      </w:r>
    </w:p>
    <w:p w14:paraId="39BE5142" w14:textId="77777777" w:rsidR="000D6C57" w:rsidRDefault="000D6C57" w:rsidP="000D6C57">
      <w:pPr>
        <w:pStyle w:val="ListParagraph"/>
        <w:tabs>
          <w:tab w:val="left" w:pos="762"/>
        </w:tabs>
        <w:spacing w:before="1"/>
        <w:ind w:left="761" w:firstLine="0"/>
      </w:pPr>
    </w:p>
    <w:p w14:paraId="0CAF0F30" w14:textId="77777777" w:rsidR="00024174" w:rsidRDefault="00024174" w:rsidP="00084AFF">
      <w:pPr>
        <w:pStyle w:val="ListParagraph"/>
        <w:numPr>
          <w:ilvl w:val="1"/>
          <w:numId w:val="1"/>
        </w:numPr>
        <w:tabs>
          <w:tab w:val="left" w:pos="762"/>
        </w:tabs>
        <w:ind w:left="761" w:hanging="158"/>
      </w:pPr>
      <w:r>
        <w:t>Use of labour monitoring and payroll systems;</w:t>
      </w:r>
      <w:r>
        <w:rPr>
          <w:spacing w:val="-27"/>
        </w:rPr>
        <w:t xml:space="preserve"> </w:t>
      </w:r>
      <w:r>
        <w:t>and</w:t>
      </w:r>
    </w:p>
    <w:p w14:paraId="32E66B2C" w14:textId="77777777" w:rsidR="00024174" w:rsidRDefault="00024174" w:rsidP="00024174">
      <w:pPr>
        <w:pStyle w:val="BodyText"/>
      </w:pPr>
    </w:p>
    <w:p w14:paraId="435E55A9" w14:textId="2662686C" w:rsidR="0016472B" w:rsidRDefault="00024174" w:rsidP="00084AFF">
      <w:pPr>
        <w:pStyle w:val="ListParagraph"/>
        <w:numPr>
          <w:ilvl w:val="1"/>
          <w:numId w:val="1"/>
        </w:numPr>
        <w:tabs>
          <w:tab w:val="left" w:pos="808"/>
        </w:tabs>
        <w:spacing w:before="1"/>
        <w:ind w:right="447" w:firstLine="0"/>
        <w:jc w:val="both"/>
      </w:pPr>
      <w:r>
        <w:t>Level of communication and personal contact with next link in the supply chain and their understanding of, and compliance with, our</w:t>
      </w:r>
      <w:r>
        <w:rPr>
          <w:spacing w:val="-26"/>
        </w:rPr>
        <w:t xml:space="preserve"> </w:t>
      </w:r>
      <w:r>
        <w:t>expectation</w:t>
      </w:r>
      <w:r w:rsidR="0016472B">
        <w:t>s.</w:t>
      </w:r>
    </w:p>
    <w:p w14:paraId="284CC802" w14:textId="77777777" w:rsidR="0016472B" w:rsidRDefault="0016472B" w:rsidP="0016472B">
      <w:pPr>
        <w:tabs>
          <w:tab w:val="left" w:pos="808"/>
        </w:tabs>
        <w:spacing w:before="1"/>
        <w:ind w:right="447"/>
        <w:jc w:val="both"/>
      </w:pPr>
    </w:p>
    <w:p w14:paraId="65797091" w14:textId="52BB6995" w:rsidR="00024174" w:rsidRDefault="00024174" w:rsidP="0016472B">
      <w:pPr>
        <w:pStyle w:val="BodyText"/>
        <w:ind w:right="452"/>
        <w:jc w:val="both"/>
      </w:pPr>
      <w:r>
        <w:t>This policy is in accordance with Section 54 of the Modern Slavery Act 2015 and constitutes our group's slavery and human trafficking statement.</w:t>
      </w:r>
    </w:p>
    <w:p w14:paraId="00A34E61" w14:textId="77777777" w:rsidR="0016472B" w:rsidRDefault="0016472B" w:rsidP="0016472B">
      <w:pPr>
        <w:pStyle w:val="BodyText"/>
        <w:spacing w:before="1"/>
        <w:ind w:right="452"/>
        <w:jc w:val="both"/>
      </w:pPr>
    </w:p>
    <w:p w14:paraId="0026A5CC" w14:textId="4BC6874B" w:rsidR="00024174" w:rsidRDefault="00024174" w:rsidP="0016472B">
      <w:pPr>
        <w:pStyle w:val="BodyText"/>
        <w:spacing w:before="1"/>
        <w:ind w:right="452"/>
        <w:jc w:val="both"/>
      </w:pPr>
      <w:r>
        <w:t xml:space="preserve">For transparency the company will publish the Modern Day Slavery &amp; Trafficking Act 2015 Policy </w:t>
      </w:r>
      <w:r w:rsidRPr="00163E7D">
        <w:t xml:space="preserve">Statement </w:t>
      </w:r>
      <w:r w:rsidR="00163E7D">
        <w:t>on i</w:t>
      </w:r>
      <w:r w:rsidRPr="00163E7D">
        <w:t>t</w:t>
      </w:r>
      <w:r w:rsidR="00163E7D">
        <w:t>’</w:t>
      </w:r>
      <w:r w:rsidRPr="00163E7D">
        <w:t>s website for our employees to view</w:t>
      </w:r>
      <w:r>
        <w:t>. It is available to all other parties on request.</w:t>
      </w:r>
    </w:p>
    <w:p w14:paraId="68C85139" w14:textId="77777777" w:rsidR="00024174" w:rsidRPr="00DB7FE4" w:rsidRDefault="00024174" w:rsidP="00024174">
      <w:pPr>
        <w:tabs>
          <w:tab w:val="left" w:pos="767"/>
        </w:tabs>
        <w:spacing w:before="1"/>
        <w:ind w:left="761"/>
        <w:jc w:val="both"/>
      </w:pPr>
    </w:p>
    <w:p w14:paraId="3AB94DF1" w14:textId="71EFF329" w:rsidR="00962F7E" w:rsidRPr="00DB7FE4" w:rsidRDefault="00962F7E" w:rsidP="00C61877">
      <w:pPr>
        <w:pStyle w:val="BodyText"/>
        <w:rPr>
          <w:b/>
          <w:bCs/>
          <w:lang w:eastAsia="en-US" w:bidi="ar-SA"/>
        </w:rPr>
      </w:pPr>
    </w:p>
    <w:sectPr w:rsidR="00962F7E" w:rsidRPr="00DB7FE4" w:rsidSect="002B2366">
      <w:headerReference w:type="default" r:id="rId8"/>
      <w:footerReference w:type="default" r:id="rId9"/>
      <w:pgSz w:w="11920" w:h="16850"/>
      <w:pgMar w:top="1140" w:right="1120" w:bottom="1340" w:left="1100" w:header="0" w:footer="85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2117" w14:textId="77777777" w:rsidR="009D3DD0" w:rsidRDefault="009D3DD0">
      <w:r>
        <w:separator/>
      </w:r>
    </w:p>
  </w:endnote>
  <w:endnote w:type="continuationSeparator" w:id="0">
    <w:p w14:paraId="694DFC35" w14:textId="77777777" w:rsidR="009D3DD0" w:rsidRDefault="009D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3861"/>
      <w:docPartObj>
        <w:docPartGallery w:val="Page Numbers (Bottom of Page)"/>
        <w:docPartUnique/>
      </w:docPartObj>
    </w:sdtPr>
    <w:sdtEndPr>
      <w:rPr>
        <w:noProof/>
      </w:rPr>
    </w:sdtEndPr>
    <w:sdtContent>
      <w:p w14:paraId="1D6FA3E3" w14:textId="447ABFE8" w:rsidR="001F2462" w:rsidRDefault="00A40E14">
        <w:pPr>
          <w:pStyle w:val="Footer"/>
          <w:jc w:val="right"/>
        </w:pPr>
        <w:r>
          <w:t>Modern Slavery</w:t>
        </w:r>
        <w:r w:rsidR="00EE0228">
          <w:t xml:space="preserve"> Policy</w:t>
        </w:r>
        <w:r w:rsidR="00DB2877">
          <w:t>, Version</w:t>
        </w:r>
        <w:r w:rsidR="006F4EAF">
          <w:t xml:space="preserve"> </w:t>
        </w:r>
        <w:r>
          <w:t>01.</w:t>
        </w:r>
        <w:r w:rsidR="00346CA7">
          <w:t>3</w:t>
        </w:r>
        <w:r w:rsidR="00DB2877">
          <w:tab/>
        </w:r>
        <w:r w:rsidR="00DB2877">
          <w:tab/>
        </w:r>
        <w:r w:rsidR="00DB2877">
          <w:tab/>
        </w:r>
        <w:r w:rsidR="001F2462">
          <w:fldChar w:fldCharType="begin"/>
        </w:r>
        <w:r w:rsidR="001F2462">
          <w:instrText xml:space="preserve"> PAGE   \* MERGEFORMAT </w:instrText>
        </w:r>
        <w:r w:rsidR="001F2462">
          <w:fldChar w:fldCharType="separate"/>
        </w:r>
        <w:r w:rsidR="001F2462">
          <w:rPr>
            <w:noProof/>
          </w:rPr>
          <w:t>2</w:t>
        </w:r>
        <w:r w:rsidR="001F2462">
          <w:rPr>
            <w:noProof/>
          </w:rPr>
          <w:fldChar w:fldCharType="end"/>
        </w:r>
      </w:p>
    </w:sdtContent>
  </w:sdt>
  <w:p w14:paraId="1DFE3009" w14:textId="77777777" w:rsidR="001F2462" w:rsidRDefault="001F2462">
    <w:pPr>
      <w:pStyle w:val="Footer"/>
    </w:pPr>
  </w:p>
  <w:p w14:paraId="6B9F6C5A" w14:textId="77777777" w:rsidR="001438EA" w:rsidRDefault="0014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BD71" w14:textId="77777777" w:rsidR="009D3DD0" w:rsidRDefault="009D3DD0">
      <w:r>
        <w:separator/>
      </w:r>
    </w:p>
  </w:footnote>
  <w:footnote w:type="continuationSeparator" w:id="0">
    <w:p w14:paraId="13B0E943" w14:textId="77777777" w:rsidR="009D3DD0" w:rsidRDefault="009D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22CD" w14:textId="33D42CDE" w:rsidR="0065565B" w:rsidRDefault="0065565B" w:rsidP="0058695A">
    <w:pPr>
      <w:pStyle w:val="BodyText"/>
      <w:spacing w:line="14" w:lineRule="auto"/>
      <w:jc w:val="right"/>
      <w:rPr>
        <w:sz w:val="20"/>
      </w:rPr>
    </w:pPr>
  </w:p>
  <w:p w14:paraId="1703385B" w14:textId="2116C70B" w:rsidR="001438EA" w:rsidRDefault="00896275" w:rsidP="00896275">
    <w:r>
      <w:rPr>
        <w:noProof/>
      </w:rPr>
      <w:drawing>
        <wp:inline distT="0" distB="0" distL="0" distR="0" wp14:anchorId="01DEA5C0" wp14:editId="3FF558F0">
          <wp:extent cx="6159500" cy="1220470"/>
          <wp:effectExtent l="0" t="0" r="0" b="0"/>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159500" cy="1220470"/>
                  </a:xfrm>
                  <a:prstGeom prst="rect">
                    <a:avLst/>
                  </a:prstGeom>
                </pic:spPr>
              </pic:pic>
            </a:graphicData>
          </a:graphic>
        </wp:inline>
      </w:drawing>
    </w:r>
  </w:p>
  <w:p w14:paraId="7BC79463" w14:textId="6F87D5D1" w:rsidR="00346CA7" w:rsidRDefault="00346CA7" w:rsidP="00346CA7">
    <w:pPr>
      <w:jc w:val="right"/>
    </w:pPr>
    <w: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16AF"/>
    <w:multiLevelType w:val="hybridMultilevel"/>
    <w:tmpl w:val="D4B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F1079"/>
    <w:multiLevelType w:val="hybridMultilevel"/>
    <w:tmpl w:val="39FE5838"/>
    <w:lvl w:ilvl="0" w:tplc="B12A038E">
      <w:start w:val="1"/>
      <w:numFmt w:val="decimal"/>
      <w:lvlText w:val="%1."/>
      <w:lvlJc w:val="left"/>
      <w:pPr>
        <w:ind w:left="680" w:hanging="360"/>
      </w:pPr>
      <w:rPr>
        <w:rFonts w:ascii="Calibri" w:eastAsia="Calibri" w:hAnsi="Calibri" w:cs="Calibri" w:hint="default"/>
        <w:b/>
        <w:bCs/>
        <w:spacing w:val="-3"/>
        <w:w w:val="100"/>
        <w:sz w:val="24"/>
        <w:szCs w:val="24"/>
        <w:lang w:val="en-GB" w:eastAsia="en-GB" w:bidi="en-GB"/>
      </w:rPr>
    </w:lvl>
    <w:lvl w:ilvl="1" w:tplc="DBD86D38">
      <w:numFmt w:val="bullet"/>
      <w:lvlText w:val="•"/>
      <w:lvlJc w:val="left"/>
      <w:pPr>
        <w:ind w:left="603" w:hanging="209"/>
      </w:pPr>
      <w:rPr>
        <w:rFonts w:ascii="Calibri" w:eastAsia="Calibri" w:hAnsi="Calibri" w:cs="Calibri" w:hint="default"/>
        <w:w w:val="100"/>
        <w:sz w:val="22"/>
        <w:szCs w:val="22"/>
        <w:lang w:val="en-GB" w:eastAsia="en-GB" w:bidi="en-GB"/>
      </w:rPr>
    </w:lvl>
    <w:lvl w:ilvl="2" w:tplc="572CB148">
      <w:numFmt w:val="bullet"/>
      <w:lvlText w:val="•"/>
      <w:lvlJc w:val="left"/>
      <w:pPr>
        <w:ind w:left="1687" w:hanging="209"/>
      </w:pPr>
      <w:rPr>
        <w:rFonts w:hint="default"/>
        <w:lang w:val="en-GB" w:eastAsia="en-GB" w:bidi="en-GB"/>
      </w:rPr>
    </w:lvl>
    <w:lvl w:ilvl="3" w:tplc="AE14D5C6">
      <w:numFmt w:val="bullet"/>
      <w:lvlText w:val="•"/>
      <w:lvlJc w:val="left"/>
      <w:pPr>
        <w:ind w:left="2695" w:hanging="209"/>
      </w:pPr>
      <w:rPr>
        <w:rFonts w:hint="default"/>
        <w:lang w:val="en-GB" w:eastAsia="en-GB" w:bidi="en-GB"/>
      </w:rPr>
    </w:lvl>
    <w:lvl w:ilvl="4" w:tplc="8C9CE7DE">
      <w:numFmt w:val="bullet"/>
      <w:lvlText w:val="•"/>
      <w:lvlJc w:val="left"/>
      <w:pPr>
        <w:ind w:left="3703" w:hanging="209"/>
      </w:pPr>
      <w:rPr>
        <w:rFonts w:hint="default"/>
        <w:lang w:val="en-GB" w:eastAsia="en-GB" w:bidi="en-GB"/>
      </w:rPr>
    </w:lvl>
    <w:lvl w:ilvl="5" w:tplc="C9DEEA98">
      <w:numFmt w:val="bullet"/>
      <w:lvlText w:val="•"/>
      <w:lvlJc w:val="left"/>
      <w:pPr>
        <w:ind w:left="4711" w:hanging="209"/>
      </w:pPr>
      <w:rPr>
        <w:rFonts w:hint="default"/>
        <w:lang w:val="en-GB" w:eastAsia="en-GB" w:bidi="en-GB"/>
      </w:rPr>
    </w:lvl>
    <w:lvl w:ilvl="6" w:tplc="6EE274EE">
      <w:numFmt w:val="bullet"/>
      <w:lvlText w:val="•"/>
      <w:lvlJc w:val="left"/>
      <w:pPr>
        <w:ind w:left="5719" w:hanging="209"/>
      </w:pPr>
      <w:rPr>
        <w:rFonts w:hint="default"/>
        <w:lang w:val="en-GB" w:eastAsia="en-GB" w:bidi="en-GB"/>
      </w:rPr>
    </w:lvl>
    <w:lvl w:ilvl="7" w:tplc="346C6CF2">
      <w:numFmt w:val="bullet"/>
      <w:lvlText w:val="•"/>
      <w:lvlJc w:val="left"/>
      <w:pPr>
        <w:ind w:left="6727" w:hanging="209"/>
      </w:pPr>
      <w:rPr>
        <w:rFonts w:hint="default"/>
        <w:lang w:val="en-GB" w:eastAsia="en-GB" w:bidi="en-GB"/>
      </w:rPr>
    </w:lvl>
    <w:lvl w:ilvl="8" w:tplc="EEBC5EAA">
      <w:numFmt w:val="bullet"/>
      <w:lvlText w:val="•"/>
      <w:lvlJc w:val="left"/>
      <w:pPr>
        <w:ind w:left="7735" w:hanging="209"/>
      </w:pPr>
      <w:rPr>
        <w:rFonts w:hint="default"/>
        <w:lang w:val="en-GB" w:eastAsia="en-GB" w:bidi="en-GB"/>
      </w:rPr>
    </w:lvl>
  </w:abstractNum>
  <w:abstractNum w:abstractNumId="2" w15:restartNumberingAfterBreak="0">
    <w:nsid w:val="433A4D12"/>
    <w:multiLevelType w:val="hybridMultilevel"/>
    <w:tmpl w:val="32BEECFA"/>
    <w:lvl w:ilvl="0" w:tplc="2FBEF450">
      <w:start w:val="1"/>
      <w:numFmt w:val="decimal"/>
      <w:lvlText w:val="%1."/>
      <w:lvlJc w:val="left"/>
      <w:pPr>
        <w:ind w:left="3281" w:hanging="720"/>
      </w:pPr>
      <w:rPr>
        <w:rFonts w:hint="default"/>
      </w:rPr>
    </w:lvl>
    <w:lvl w:ilvl="1" w:tplc="08090019" w:tentative="1">
      <w:start w:val="1"/>
      <w:numFmt w:val="lowerLetter"/>
      <w:lvlText w:val="%2."/>
      <w:lvlJc w:val="left"/>
      <w:pPr>
        <w:ind w:left="3641" w:hanging="360"/>
      </w:pPr>
    </w:lvl>
    <w:lvl w:ilvl="2" w:tplc="0809001B" w:tentative="1">
      <w:start w:val="1"/>
      <w:numFmt w:val="lowerRoman"/>
      <w:lvlText w:val="%3."/>
      <w:lvlJc w:val="right"/>
      <w:pPr>
        <w:ind w:left="4361" w:hanging="180"/>
      </w:pPr>
    </w:lvl>
    <w:lvl w:ilvl="3" w:tplc="0809000F" w:tentative="1">
      <w:start w:val="1"/>
      <w:numFmt w:val="decimal"/>
      <w:lvlText w:val="%4."/>
      <w:lvlJc w:val="left"/>
      <w:pPr>
        <w:ind w:left="5081" w:hanging="360"/>
      </w:pPr>
    </w:lvl>
    <w:lvl w:ilvl="4" w:tplc="08090019" w:tentative="1">
      <w:start w:val="1"/>
      <w:numFmt w:val="lowerLetter"/>
      <w:lvlText w:val="%5."/>
      <w:lvlJc w:val="left"/>
      <w:pPr>
        <w:ind w:left="5801" w:hanging="360"/>
      </w:pPr>
    </w:lvl>
    <w:lvl w:ilvl="5" w:tplc="0809001B" w:tentative="1">
      <w:start w:val="1"/>
      <w:numFmt w:val="lowerRoman"/>
      <w:lvlText w:val="%6."/>
      <w:lvlJc w:val="right"/>
      <w:pPr>
        <w:ind w:left="6521" w:hanging="180"/>
      </w:pPr>
    </w:lvl>
    <w:lvl w:ilvl="6" w:tplc="0809000F" w:tentative="1">
      <w:start w:val="1"/>
      <w:numFmt w:val="decimal"/>
      <w:lvlText w:val="%7."/>
      <w:lvlJc w:val="left"/>
      <w:pPr>
        <w:ind w:left="7241" w:hanging="360"/>
      </w:pPr>
    </w:lvl>
    <w:lvl w:ilvl="7" w:tplc="08090019" w:tentative="1">
      <w:start w:val="1"/>
      <w:numFmt w:val="lowerLetter"/>
      <w:lvlText w:val="%8."/>
      <w:lvlJc w:val="left"/>
      <w:pPr>
        <w:ind w:left="7961" w:hanging="360"/>
      </w:pPr>
    </w:lvl>
    <w:lvl w:ilvl="8" w:tplc="0809001B" w:tentative="1">
      <w:start w:val="1"/>
      <w:numFmt w:val="lowerRoman"/>
      <w:lvlText w:val="%9."/>
      <w:lvlJc w:val="right"/>
      <w:pPr>
        <w:ind w:left="8681" w:hanging="180"/>
      </w:pPr>
    </w:lvl>
  </w:abstractNum>
  <w:num w:numId="1" w16cid:durableId="1921254127">
    <w:abstractNumId w:val="1"/>
  </w:num>
  <w:num w:numId="2" w16cid:durableId="466554374">
    <w:abstractNumId w:val="0"/>
  </w:num>
  <w:num w:numId="3" w16cid:durableId="16221073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4E"/>
    <w:rsid w:val="00007DA2"/>
    <w:rsid w:val="00024174"/>
    <w:rsid w:val="00024A4C"/>
    <w:rsid w:val="00030175"/>
    <w:rsid w:val="00030808"/>
    <w:rsid w:val="00041EA3"/>
    <w:rsid w:val="00043019"/>
    <w:rsid w:val="00044642"/>
    <w:rsid w:val="00050E58"/>
    <w:rsid w:val="0006152A"/>
    <w:rsid w:val="00062B10"/>
    <w:rsid w:val="0007365B"/>
    <w:rsid w:val="00081A1E"/>
    <w:rsid w:val="00084AFF"/>
    <w:rsid w:val="00090CB4"/>
    <w:rsid w:val="00093450"/>
    <w:rsid w:val="00096078"/>
    <w:rsid w:val="00097B8A"/>
    <w:rsid w:val="000B25DC"/>
    <w:rsid w:val="000B2FF7"/>
    <w:rsid w:val="000B7F02"/>
    <w:rsid w:val="000C560A"/>
    <w:rsid w:val="000C6281"/>
    <w:rsid w:val="000D6C57"/>
    <w:rsid w:val="000E570F"/>
    <w:rsid w:val="000F0E73"/>
    <w:rsid w:val="00102751"/>
    <w:rsid w:val="001164FA"/>
    <w:rsid w:val="0014264B"/>
    <w:rsid w:val="001438EA"/>
    <w:rsid w:val="00143CDD"/>
    <w:rsid w:val="00145508"/>
    <w:rsid w:val="00160340"/>
    <w:rsid w:val="00163E7D"/>
    <w:rsid w:val="0016472B"/>
    <w:rsid w:val="0019410C"/>
    <w:rsid w:val="0019626A"/>
    <w:rsid w:val="001B0600"/>
    <w:rsid w:val="001C051C"/>
    <w:rsid w:val="001C16F8"/>
    <w:rsid w:val="001C1B68"/>
    <w:rsid w:val="001C3FC3"/>
    <w:rsid w:val="001E02BE"/>
    <w:rsid w:val="001E5336"/>
    <w:rsid w:val="001F2462"/>
    <w:rsid w:val="001F38AC"/>
    <w:rsid w:val="00211FDA"/>
    <w:rsid w:val="002162AE"/>
    <w:rsid w:val="00216B8E"/>
    <w:rsid w:val="00220687"/>
    <w:rsid w:val="002356D7"/>
    <w:rsid w:val="00235AAD"/>
    <w:rsid w:val="00240357"/>
    <w:rsid w:val="00240AB7"/>
    <w:rsid w:val="00245C3F"/>
    <w:rsid w:val="002677F2"/>
    <w:rsid w:val="002731B0"/>
    <w:rsid w:val="002733F6"/>
    <w:rsid w:val="00284689"/>
    <w:rsid w:val="00284E26"/>
    <w:rsid w:val="00290B09"/>
    <w:rsid w:val="002A40BB"/>
    <w:rsid w:val="002B2366"/>
    <w:rsid w:val="002B35A0"/>
    <w:rsid w:val="002C13DE"/>
    <w:rsid w:val="002C1456"/>
    <w:rsid w:val="002C2206"/>
    <w:rsid w:val="002D0D15"/>
    <w:rsid w:val="002F7EDC"/>
    <w:rsid w:val="00306516"/>
    <w:rsid w:val="003208C0"/>
    <w:rsid w:val="003338F4"/>
    <w:rsid w:val="00334FBF"/>
    <w:rsid w:val="00337E88"/>
    <w:rsid w:val="00346CA7"/>
    <w:rsid w:val="00352452"/>
    <w:rsid w:val="00352558"/>
    <w:rsid w:val="00354687"/>
    <w:rsid w:val="00355234"/>
    <w:rsid w:val="0036007E"/>
    <w:rsid w:val="00362FE1"/>
    <w:rsid w:val="00365F37"/>
    <w:rsid w:val="00372B4A"/>
    <w:rsid w:val="00373518"/>
    <w:rsid w:val="0039355A"/>
    <w:rsid w:val="003A6C21"/>
    <w:rsid w:val="003A72C3"/>
    <w:rsid w:val="003C0A8D"/>
    <w:rsid w:val="003D79FD"/>
    <w:rsid w:val="003F62F7"/>
    <w:rsid w:val="00403266"/>
    <w:rsid w:val="004228B2"/>
    <w:rsid w:val="00432F7D"/>
    <w:rsid w:val="00434B77"/>
    <w:rsid w:val="0043603C"/>
    <w:rsid w:val="00436B09"/>
    <w:rsid w:val="00447F9E"/>
    <w:rsid w:val="004524AE"/>
    <w:rsid w:val="00455D3E"/>
    <w:rsid w:val="004611A7"/>
    <w:rsid w:val="004775CD"/>
    <w:rsid w:val="004B0955"/>
    <w:rsid w:val="004B3611"/>
    <w:rsid w:val="004C1F3B"/>
    <w:rsid w:val="004C71B4"/>
    <w:rsid w:val="004D03BF"/>
    <w:rsid w:val="004D4187"/>
    <w:rsid w:val="004E2138"/>
    <w:rsid w:val="004E35F9"/>
    <w:rsid w:val="004F4C83"/>
    <w:rsid w:val="005048F6"/>
    <w:rsid w:val="00512045"/>
    <w:rsid w:val="00521D5F"/>
    <w:rsid w:val="0052795C"/>
    <w:rsid w:val="00531E50"/>
    <w:rsid w:val="0054699A"/>
    <w:rsid w:val="005521B8"/>
    <w:rsid w:val="00557347"/>
    <w:rsid w:val="00560A4C"/>
    <w:rsid w:val="0056258E"/>
    <w:rsid w:val="00566D2C"/>
    <w:rsid w:val="0057137A"/>
    <w:rsid w:val="0058695A"/>
    <w:rsid w:val="005947DA"/>
    <w:rsid w:val="00595334"/>
    <w:rsid w:val="005961A2"/>
    <w:rsid w:val="005B00D0"/>
    <w:rsid w:val="005B1A4D"/>
    <w:rsid w:val="005B5EC8"/>
    <w:rsid w:val="005B70F9"/>
    <w:rsid w:val="005C056F"/>
    <w:rsid w:val="005C18BE"/>
    <w:rsid w:val="005E0C16"/>
    <w:rsid w:val="005F1265"/>
    <w:rsid w:val="006023E6"/>
    <w:rsid w:val="00615409"/>
    <w:rsid w:val="00635A29"/>
    <w:rsid w:val="006507F5"/>
    <w:rsid w:val="0065378A"/>
    <w:rsid w:val="00653910"/>
    <w:rsid w:val="0065565B"/>
    <w:rsid w:val="00657687"/>
    <w:rsid w:val="00662979"/>
    <w:rsid w:val="00663CB8"/>
    <w:rsid w:val="00663EEF"/>
    <w:rsid w:val="00675D15"/>
    <w:rsid w:val="006774B1"/>
    <w:rsid w:val="00680092"/>
    <w:rsid w:val="00692172"/>
    <w:rsid w:val="006A105C"/>
    <w:rsid w:val="006A3846"/>
    <w:rsid w:val="006B3DB4"/>
    <w:rsid w:val="006E0A14"/>
    <w:rsid w:val="006E0BBF"/>
    <w:rsid w:val="006E316D"/>
    <w:rsid w:val="006E3957"/>
    <w:rsid w:val="006F4EAF"/>
    <w:rsid w:val="006F6DAE"/>
    <w:rsid w:val="00704B51"/>
    <w:rsid w:val="00714AB3"/>
    <w:rsid w:val="00722B1E"/>
    <w:rsid w:val="00744F0D"/>
    <w:rsid w:val="00750D9C"/>
    <w:rsid w:val="00765136"/>
    <w:rsid w:val="00773322"/>
    <w:rsid w:val="00787A30"/>
    <w:rsid w:val="007A465C"/>
    <w:rsid w:val="007C2B9F"/>
    <w:rsid w:val="007C58BB"/>
    <w:rsid w:val="007C7196"/>
    <w:rsid w:val="007E3F61"/>
    <w:rsid w:val="007F1818"/>
    <w:rsid w:val="007F2375"/>
    <w:rsid w:val="007F3F07"/>
    <w:rsid w:val="007F5DFA"/>
    <w:rsid w:val="00801C56"/>
    <w:rsid w:val="0084129C"/>
    <w:rsid w:val="00844920"/>
    <w:rsid w:val="00844C36"/>
    <w:rsid w:val="00892470"/>
    <w:rsid w:val="00895C4E"/>
    <w:rsid w:val="00896275"/>
    <w:rsid w:val="008A305F"/>
    <w:rsid w:val="008A31DE"/>
    <w:rsid w:val="008A64B4"/>
    <w:rsid w:val="008C033A"/>
    <w:rsid w:val="00906490"/>
    <w:rsid w:val="009122C3"/>
    <w:rsid w:val="00916D19"/>
    <w:rsid w:val="00917D23"/>
    <w:rsid w:val="00921DF8"/>
    <w:rsid w:val="00925D30"/>
    <w:rsid w:val="00945937"/>
    <w:rsid w:val="00961DA3"/>
    <w:rsid w:val="00962F7E"/>
    <w:rsid w:val="00977B59"/>
    <w:rsid w:val="009817FA"/>
    <w:rsid w:val="009A16B7"/>
    <w:rsid w:val="009D3DD0"/>
    <w:rsid w:val="009D4265"/>
    <w:rsid w:val="009D7179"/>
    <w:rsid w:val="00A0578C"/>
    <w:rsid w:val="00A05B91"/>
    <w:rsid w:val="00A12B1A"/>
    <w:rsid w:val="00A162FC"/>
    <w:rsid w:val="00A24BB5"/>
    <w:rsid w:val="00A27C2C"/>
    <w:rsid w:val="00A304B1"/>
    <w:rsid w:val="00A304BE"/>
    <w:rsid w:val="00A330CC"/>
    <w:rsid w:val="00A37B42"/>
    <w:rsid w:val="00A40E14"/>
    <w:rsid w:val="00A41DB9"/>
    <w:rsid w:val="00A43639"/>
    <w:rsid w:val="00A7279C"/>
    <w:rsid w:val="00A7424E"/>
    <w:rsid w:val="00A76046"/>
    <w:rsid w:val="00AA0F06"/>
    <w:rsid w:val="00AA3197"/>
    <w:rsid w:val="00AC5E3F"/>
    <w:rsid w:val="00AD6EDC"/>
    <w:rsid w:val="00AE6165"/>
    <w:rsid w:val="00B26977"/>
    <w:rsid w:val="00B42422"/>
    <w:rsid w:val="00B43D29"/>
    <w:rsid w:val="00B765DA"/>
    <w:rsid w:val="00B82A5A"/>
    <w:rsid w:val="00B832F5"/>
    <w:rsid w:val="00B9772A"/>
    <w:rsid w:val="00BB0A38"/>
    <w:rsid w:val="00BB3A8B"/>
    <w:rsid w:val="00BB4992"/>
    <w:rsid w:val="00BD1E62"/>
    <w:rsid w:val="00BE5795"/>
    <w:rsid w:val="00BF4A18"/>
    <w:rsid w:val="00C02B52"/>
    <w:rsid w:val="00C03E72"/>
    <w:rsid w:val="00C25C0F"/>
    <w:rsid w:val="00C32B7A"/>
    <w:rsid w:val="00C43E1B"/>
    <w:rsid w:val="00C52389"/>
    <w:rsid w:val="00C5590F"/>
    <w:rsid w:val="00C61877"/>
    <w:rsid w:val="00C618BA"/>
    <w:rsid w:val="00C67034"/>
    <w:rsid w:val="00C74A5C"/>
    <w:rsid w:val="00C94C6F"/>
    <w:rsid w:val="00CA5B2E"/>
    <w:rsid w:val="00CA6440"/>
    <w:rsid w:val="00CB7CC2"/>
    <w:rsid w:val="00CC4318"/>
    <w:rsid w:val="00CE2FEC"/>
    <w:rsid w:val="00D200D5"/>
    <w:rsid w:val="00D37B45"/>
    <w:rsid w:val="00D42C57"/>
    <w:rsid w:val="00D46D47"/>
    <w:rsid w:val="00D52E46"/>
    <w:rsid w:val="00D545E4"/>
    <w:rsid w:val="00D54A4B"/>
    <w:rsid w:val="00D812AB"/>
    <w:rsid w:val="00D86E63"/>
    <w:rsid w:val="00D94AF2"/>
    <w:rsid w:val="00DA613A"/>
    <w:rsid w:val="00DB2877"/>
    <w:rsid w:val="00DB7FE4"/>
    <w:rsid w:val="00DC5AD1"/>
    <w:rsid w:val="00DC5E1B"/>
    <w:rsid w:val="00DD041E"/>
    <w:rsid w:val="00DD1265"/>
    <w:rsid w:val="00DD2215"/>
    <w:rsid w:val="00DD66D1"/>
    <w:rsid w:val="00DE429C"/>
    <w:rsid w:val="00DE55D0"/>
    <w:rsid w:val="00E02F69"/>
    <w:rsid w:val="00E200EB"/>
    <w:rsid w:val="00E23A58"/>
    <w:rsid w:val="00E43CD2"/>
    <w:rsid w:val="00E62FEB"/>
    <w:rsid w:val="00E64D28"/>
    <w:rsid w:val="00E65EE9"/>
    <w:rsid w:val="00E74268"/>
    <w:rsid w:val="00E748AE"/>
    <w:rsid w:val="00E851DA"/>
    <w:rsid w:val="00EA503D"/>
    <w:rsid w:val="00ED225F"/>
    <w:rsid w:val="00EE0228"/>
    <w:rsid w:val="00F0293F"/>
    <w:rsid w:val="00F137FB"/>
    <w:rsid w:val="00F15E89"/>
    <w:rsid w:val="00F336A4"/>
    <w:rsid w:val="00F35885"/>
    <w:rsid w:val="00F5427F"/>
    <w:rsid w:val="00F67269"/>
    <w:rsid w:val="00F74B45"/>
    <w:rsid w:val="00F8075A"/>
    <w:rsid w:val="00FA4770"/>
    <w:rsid w:val="00FA70EA"/>
    <w:rsid w:val="00FB7F26"/>
    <w:rsid w:val="00FC7238"/>
    <w:rsid w:val="00FE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D218C"/>
  <w15:docId w15:val="{2EAF5052-5B1F-4916-B906-BFE45542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3"/>
      <w:ind w:left="2561"/>
      <w:outlineLvl w:val="0"/>
    </w:pPr>
    <w:rPr>
      <w:b/>
      <w:bCs/>
      <w:sz w:val="48"/>
      <w:szCs w:val="48"/>
    </w:rPr>
  </w:style>
  <w:style w:type="paragraph" w:styleId="Heading2">
    <w:name w:val="heading 2"/>
    <w:basedOn w:val="Normal"/>
    <w:uiPriority w:val="1"/>
    <w:qFormat/>
    <w:pPr>
      <w:spacing w:line="345" w:lineRule="exact"/>
      <w:ind w:left="20"/>
      <w:outlineLvl w:val="1"/>
    </w:pPr>
    <w:rPr>
      <w:b/>
      <w:bCs/>
      <w:sz w:val="32"/>
      <w:szCs w:val="32"/>
    </w:rPr>
  </w:style>
  <w:style w:type="paragraph" w:styleId="Heading3">
    <w:name w:val="heading 3"/>
    <w:basedOn w:val="Normal"/>
    <w:uiPriority w:val="1"/>
    <w:qFormat/>
    <w:pPr>
      <w:ind w:left="60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2"/>
      <w:ind w:left="240"/>
    </w:pPr>
  </w:style>
  <w:style w:type="paragraph" w:styleId="TOC2">
    <w:name w:val="toc 2"/>
    <w:basedOn w:val="Normal"/>
    <w:uiPriority w:val="39"/>
    <w:qFormat/>
    <w:pPr>
      <w:spacing w:before="101"/>
      <w:ind w:left="900" w:hanging="420"/>
    </w:pPr>
  </w:style>
  <w:style w:type="paragraph" w:styleId="TOC3">
    <w:name w:val="toc 3"/>
    <w:basedOn w:val="Normal"/>
    <w:uiPriority w:val="39"/>
    <w:qFormat/>
    <w:pPr>
      <w:spacing w:before="98"/>
      <w:ind w:left="720"/>
    </w:pPr>
  </w:style>
  <w:style w:type="paragraph" w:styleId="BodyText">
    <w:name w:val="Body Text"/>
    <w:basedOn w:val="Normal"/>
    <w:uiPriority w:val="1"/>
    <w:qFormat/>
  </w:style>
  <w:style w:type="paragraph" w:styleId="ListParagraph">
    <w:name w:val="List Paragraph"/>
    <w:basedOn w:val="Normal"/>
    <w:uiPriority w:val="1"/>
    <w:qFormat/>
    <w:pPr>
      <w:ind w:left="1234" w:hanging="634"/>
    </w:pPr>
  </w:style>
  <w:style w:type="paragraph" w:customStyle="1" w:styleId="TableParagraph">
    <w:name w:val="Table Paragraph"/>
    <w:basedOn w:val="Normal"/>
    <w:uiPriority w:val="1"/>
    <w:qFormat/>
    <w:pPr>
      <w:spacing w:before="9" w:line="273" w:lineRule="exact"/>
      <w:ind w:left="107"/>
    </w:pPr>
  </w:style>
  <w:style w:type="paragraph" w:styleId="BalloonText">
    <w:name w:val="Balloon Text"/>
    <w:basedOn w:val="Normal"/>
    <w:link w:val="BalloonTextChar"/>
    <w:uiPriority w:val="99"/>
    <w:semiHidden/>
    <w:unhideWhenUsed/>
    <w:rsid w:val="006E316D"/>
    <w:rPr>
      <w:rFonts w:ascii="Tahoma" w:hAnsi="Tahoma" w:cs="Tahoma"/>
      <w:sz w:val="16"/>
      <w:szCs w:val="16"/>
    </w:rPr>
  </w:style>
  <w:style w:type="character" w:customStyle="1" w:styleId="BalloonTextChar">
    <w:name w:val="Balloon Text Char"/>
    <w:basedOn w:val="DefaultParagraphFont"/>
    <w:link w:val="BalloonText"/>
    <w:uiPriority w:val="99"/>
    <w:semiHidden/>
    <w:rsid w:val="006E316D"/>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6E316D"/>
    <w:pPr>
      <w:tabs>
        <w:tab w:val="center" w:pos="4513"/>
        <w:tab w:val="right" w:pos="9026"/>
      </w:tabs>
    </w:pPr>
  </w:style>
  <w:style w:type="character" w:customStyle="1" w:styleId="HeaderChar">
    <w:name w:val="Header Char"/>
    <w:basedOn w:val="DefaultParagraphFont"/>
    <w:link w:val="Header"/>
    <w:uiPriority w:val="99"/>
    <w:rsid w:val="006E316D"/>
    <w:rPr>
      <w:rFonts w:ascii="Calibri" w:eastAsia="Calibri" w:hAnsi="Calibri" w:cs="Calibri"/>
      <w:lang w:val="en-GB" w:eastAsia="en-GB" w:bidi="en-GB"/>
    </w:rPr>
  </w:style>
  <w:style w:type="paragraph" w:styleId="Footer">
    <w:name w:val="footer"/>
    <w:basedOn w:val="Normal"/>
    <w:link w:val="FooterChar"/>
    <w:uiPriority w:val="99"/>
    <w:unhideWhenUsed/>
    <w:rsid w:val="006E316D"/>
    <w:pPr>
      <w:tabs>
        <w:tab w:val="center" w:pos="4513"/>
        <w:tab w:val="right" w:pos="9026"/>
      </w:tabs>
    </w:pPr>
  </w:style>
  <w:style w:type="character" w:customStyle="1" w:styleId="FooterChar">
    <w:name w:val="Footer Char"/>
    <w:basedOn w:val="DefaultParagraphFont"/>
    <w:link w:val="Footer"/>
    <w:uiPriority w:val="99"/>
    <w:rsid w:val="006E316D"/>
    <w:rPr>
      <w:rFonts w:ascii="Calibri" w:eastAsia="Calibri" w:hAnsi="Calibri" w:cs="Calibri"/>
      <w:lang w:val="en-GB" w:eastAsia="en-GB" w:bidi="en-GB"/>
    </w:rPr>
  </w:style>
  <w:style w:type="character" w:styleId="Hyperlink">
    <w:name w:val="Hyperlink"/>
    <w:basedOn w:val="DefaultParagraphFont"/>
    <w:uiPriority w:val="99"/>
    <w:unhideWhenUsed/>
    <w:rsid w:val="00A41DB9"/>
    <w:rPr>
      <w:color w:val="0000FF" w:themeColor="hyperlink"/>
      <w:u w:val="single"/>
    </w:rPr>
  </w:style>
  <w:style w:type="table" w:styleId="TableGrid">
    <w:name w:val="Table Grid"/>
    <w:basedOn w:val="TableNormal"/>
    <w:uiPriority w:val="39"/>
    <w:rsid w:val="0089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470"/>
    <w:pPr>
      <w:widowControl/>
      <w:adjustRightInd w:val="0"/>
    </w:pPr>
    <w:rPr>
      <w:rFonts w:ascii="Arial" w:hAnsi="Arial" w:cs="Arial"/>
      <w:color w:val="000000"/>
      <w:sz w:val="24"/>
      <w:szCs w:val="24"/>
      <w:lang w:val="en-GB"/>
    </w:rPr>
  </w:style>
  <w:style w:type="paragraph" w:styleId="TOCHeading">
    <w:name w:val="TOC Heading"/>
    <w:basedOn w:val="Heading1"/>
    <w:next w:val="Normal"/>
    <w:uiPriority w:val="39"/>
    <w:semiHidden/>
    <w:unhideWhenUsed/>
    <w:qFormat/>
    <w:rsid w:val="006556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UnresolvedMention">
    <w:name w:val="Unresolved Mention"/>
    <w:basedOn w:val="DefaultParagraphFont"/>
    <w:uiPriority w:val="99"/>
    <w:semiHidden/>
    <w:unhideWhenUsed/>
    <w:rsid w:val="00145508"/>
    <w:rPr>
      <w:color w:val="605E5C"/>
      <w:shd w:val="clear" w:color="auto" w:fill="E1DFDD"/>
    </w:rPr>
  </w:style>
  <w:style w:type="paragraph" w:styleId="NoSpacing">
    <w:name w:val="No Spacing"/>
    <w:uiPriority w:val="1"/>
    <w:qFormat/>
    <w:rsid w:val="00B765DA"/>
    <w:pPr>
      <w:autoSpaceDE/>
      <w:autoSpaceDN/>
    </w:pPr>
  </w:style>
  <w:style w:type="character" w:styleId="CommentReference">
    <w:name w:val="annotation reference"/>
    <w:basedOn w:val="DefaultParagraphFont"/>
    <w:uiPriority w:val="99"/>
    <w:semiHidden/>
    <w:unhideWhenUsed/>
    <w:rsid w:val="000D6C57"/>
    <w:rPr>
      <w:sz w:val="16"/>
      <w:szCs w:val="16"/>
    </w:rPr>
  </w:style>
  <w:style w:type="paragraph" w:styleId="CommentText">
    <w:name w:val="annotation text"/>
    <w:basedOn w:val="Normal"/>
    <w:link w:val="CommentTextChar"/>
    <w:uiPriority w:val="99"/>
    <w:semiHidden/>
    <w:unhideWhenUsed/>
    <w:rsid w:val="000D6C57"/>
    <w:rPr>
      <w:sz w:val="20"/>
      <w:szCs w:val="20"/>
    </w:rPr>
  </w:style>
  <w:style w:type="character" w:customStyle="1" w:styleId="CommentTextChar">
    <w:name w:val="Comment Text Char"/>
    <w:basedOn w:val="DefaultParagraphFont"/>
    <w:link w:val="CommentText"/>
    <w:uiPriority w:val="99"/>
    <w:semiHidden/>
    <w:rsid w:val="000D6C57"/>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D6C57"/>
    <w:rPr>
      <w:b/>
      <w:bCs/>
    </w:rPr>
  </w:style>
  <w:style w:type="character" w:customStyle="1" w:styleId="CommentSubjectChar">
    <w:name w:val="Comment Subject Char"/>
    <w:basedOn w:val="CommentTextChar"/>
    <w:link w:val="CommentSubject"/>
    <w:uiPriority w:val="99"/>
    <w:semiHidden/>
    <w:rsid w:val="000D6C57"/>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2894">
      <w:bodyDiv w:val="1"/>
      <w:marLeft w:val="0"/>
      <w:marRight w:val="0"/>
      <w:marTop w:val="0"/>
      <w:marBottom w:val="0"/>
      <w:divBdr>
        <w:top w:val="none" w:sz="0" w:space="0" w:color="auto"/>
        <w:left w:val="none" w:sz="0" w:space="0" w:color="auto"/>
        <w:bottom w:val="none" w:sz="0" w:space="0" w:color="auto"/>
        <w:right w:val="none" w:sz="0" w:space="0" w:color="auto"/>
      </w:divBdr>
    </w:div>
    <w:div w:id="381950347">
      <w:bodyDiv w:val="1"/>
      <w:marLeft w:val="0"/>
      <w:marRight w:val="0"/>
      <w:marTop w:val="0"/>
      <w:marBottom w:val="0"/>
      <w:divBdr>
        <w:top w:val="none" w:sz="0" w:space="0" w:color="auto"/>
        <w:left w:val="none" w:sz="0" w:space="0" w:color="auto"/>
        <w:bottom w:val="none" w:sz="0" w:space="0" w:color="auto"/>
        <w:right w:val="none" w:sz="0" w:space="0" w:color="auto"/>
      </w:divBdr>
      <w:divsChild>
        <w:div w:id="1817182872">
          <w:marLeft w:val="0"/>
          <w:marRight w:val="0"/>
          <w:marTop w:val="0"/>
          <w:marBottom w:val="0"/>
          <w:divBdr>
            <w:top w:val="none" w:sz="0" w:space="0" w:color="auto"/>
            <w:left w:val="none" w:sz="0" w:space="0" w:color="auto"/>
            <w:bottom w:val="none" w:sz="0" w:space="0" w:color="auto"/>
            <w:right w:val="none" w:sz="0" w:space="0" w:color="auto"/>
          </w:divBdr>
        </w:div>
      </w:divsChild>
    </w:div>
    <w:div w:id="1047493149">
      <w:bodyDiv w:val="1"/>
      <w:marLeft w:val="0"/>
      <w:marRight w:val="0"/>
      <w:marTop w:val="0"/>
      <w:marBottom w:val="0"/>
      <w:divBdr>
        <w:top w:val="none" w:sz="0" w:space="0" w:color="auto"/>
        <w:left w:val="none" w:sz="0" w:space="0" w:color="auto"/>
        <w:bottom w:val="none" w:sz="0" w:space="0" w:color="auto"/>
        <w:right w:val="none" w:sz="0" w:space="0" w:color="auto"/>
      </w:divBdr>
    </w:div>
    <w:div w:id="124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39298959">
          <w:marLeft w:val="0"/>
          <w:marRight w:val="0"/>
          <w:marTop w:val="0"/>
          <w:marBottom w:val="0"/>
          <w:divBdr>
            <w:top w:val="none" w:sz="0" w:space="0" w:color="auto"/>
            <w:left w:val="none" w:sz="0" w:space="0" w:color="auto"/>
            <w:bottom w:val="none" w:sz="0" w:space="0" w:color="auto"/>
            <w:right w:val="none" w:sz="0" w:space="0" w:color="auto"/>
          </w:divBdr>
        </w:div>
      </w:divsChild>
    </w:div>
    <w:div w:id="20239717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0F49-4117-4F03-A141-FD9D134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pire 2 Independence Lt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tephanie Pearson</cp:lastModifiedBy>
  <cp:revision>4</cp:revision>
  <cp:lastPrinted>2019-04-12T11:31:00Z</cp:lastPrinted>
  <dcterms:created xsi:type="dcterms:W3CDTF">2023-08-17T12:55:00Z</dcterms:created>
  <dcterms:modified xsi:type="dcterms:W3CDTF">2023-08-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8-07-17T00:00:00Z</vt:filetime>
  </property>
</Properties>
</file>